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EE1E6" w14:textId="4C5D60DA" w:rsidR="00CE6AED" w:rsidRPr="00CE6AED" w:rsidRDefault="00CE6AED" w:rsidP="00CE6AED">
      <w:pPr>
        <w:widowControl w:val="0"/>
        <w:contextualSpacing/>
        <w:jc w:val="right"/>
        <w:rPr>
          <w:rFonts w:ascii="Segoe UI" w:eastAsia="Calibri" w:hAnsi="Segoe UI" w:cs="Segoe UI"/>
          <w:b/>
          <w:sz w:val="20"/>
          <w:lang w:eastAsia="en-US"/>
        </w:rPr>
      </w:pPr>
      <w:r w:rsidRPr="00CE6AED">
        <w:rPr>
          <w:rFonts w:ascii="Segoe UI" w:eastAsia="MS Mincho" w:hAnsi="Segoe UI" w:cs="Segoe UI"/>
          <w:b/>
          <w:bCs/>
          <w:sz w:val="20"/>
          <w:lang w:val="cs-CZ" w:eastAsia="en-US"/>
        </w:rPr>
        <w:t>załącznik nr 1 do za</w:t>
      </w:r>
      <w:r w:rsidR="00547152">
        <w:rPr>
          <w:rFonts w:ascii="Segoe UI" w:eastAsia="MS Mincho" w:hAnsi="Segoe UI" w:cs="Segoe UI"/>
          <w:b/>
          <w:bCs/>
          <w:sz w:val="20"/>
          <w:lang w:val="cs-CZ" w:eastAsia="en-US"/>
        </w:rPr>
        <w:t xml:space="preserve">pytań i odpowiedzi nr 1, nr 2, </w:t>
      </w:r>
      <w:r w:rsidRPr="00CE6AED">
        <w:rPr>
          <w:rFonts w:ascii="Segoe UI" w:eastAsia="MS Mincho" w:hAnsi="Segoe UI" w:cs="Segoe UI"/>
          <w:b/>
          <w:bCs/>
          <w:sz w:val="20"/>
          <w:lang w:val="cs-CZ" w:eastAsia="en-US"/>
        </w:rPr>
        <w:t>nr 3</w:t>
      </w:r>
      <w:r w:rsidR="00547152">
        <w:rPr>
          <w:rFonts w:ascii="Segoe UI" w:eastAsia="MS Mincho" w:hAnsi="Segoe UI" w:cs="Segoe UI"/>
          <w:b/>
          <w:bCs/>
          <w:sz w:val="20"/>
          <w:lang w:val="cs-CZ" w:eastAsia="en-US"/>
        </w:rPr>
        <w:t>, nr 4 i nr 5</w:t>
      </w:r>
      <w:r w:rsidRPr="00CE6AED">
        <w:rPr>
          <w:rFonts w:ascii="Segoe UI" w:eastAsia="MS Mincho" w:hAnsi="Segoe UI" w:cs="Segoe UI"/>
          <w:b/>
          <w:bCs/>
          <w:sz w:val="20"/>
          <w:lang w:val="cs-CZ" w:eastAsia="en-US"/>
        </w:rPr>
        <w:t xml:space="preserve"> + </w:t>
      </w:r>
      <w:r w:rsidRPr="00CE6AED">
        <w:rPr>
          <w:rFonts w:ascii="Segoe UI" w:hAnsi="Segoe UI" w:cs="Segoe UI"/>
          <w:b/>
          <w:bCs/>
          <w:sz w:val="20"/>
        </w:rPr>
        <w:t xml:space="preserve">modyfikacji nr </w:t>
      </w:r>
      <w:r w:rsidR="00547152">
        <w:rPr>
          <w:rFonts w:ascii="Segoe UI" w:hAnsi="Segoe UI" w:cs="Segoe UI"/>
          <w:b/>
          <w:bCs/>
          <w:sz w:val="20"/>
        </w:rPr>
        <w:t>2</w:t>
      </w:r>
      <w:r w:rsidRPr="00CE6AED">
        <w:rPr>
          <w:rFonts w:ascii="Segoe UI" w:hAnsi="Segoe UI" w:cs="Segoe UI"/>
          <w:b/>
          <w:bCs/>
          <w:sz w:val="20"/>
        </w:rPr>
        <w:t xml:space="preserve"> OPIW</w:t>
      </w:r>
    </w:p>
    <w:p w14:paraId="036CFF30" w14:textId="77777777" w:rsidR="00CE6AED" w:rsidRDefault="00CE6AED" w:rsidP="00CE6AED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FF0000"/>
        </w:rPr>
      </w:pPr>
    </w:p>
    <w:p w14:paraId="4C0931E8" w14:textId="5203E323" w:rsidR="00CE6AED" w:rsidRPr="00CE6AED" w:rsidRDefault="00CE6AED" w:rsidP="00CE6AED">
      <w:pPr>
        <w:widowControl w:val="0"/>
        <w:numPr>
          <w:ilvl w:val="0"/>
          <w:numId w:val="18"/>
        </w:numPr>
        <w:shd w:val="clear" w:color="auto" w:fill="FFFFFF"/>
        <w:suppressAutoHyphens/>
        <w:spacing w:after="120" w:line="259" w:lineRule="auto"/>
        <w:jc w:val="center"/>
        <w:rPr>
          <w:rFonts w:ascii="Segoe UI" w:eastAsia="Lucida Sans Unicode" w:hAnsi="Segoe UI" w:cs="Segoe UI"/>
          <w:b/>
          <w:color w:val="0070C0"/>
          <w:kern w:val="1"/>
          <w:sz w:val="20"/>
          <w:szCs w:val="20"/>
          <w:lang w:eastAsia="en-US"/>
        </w:rPr>
      </w:pPr>
      <w:r w:rsidRPr="00CE6AED">
        <w:rPr>
          <w:rFonts w:ascii="Segoe UI" w:hAnsi="Segoe UI" w:cs="Segoe UI"/>
          <w:b/>
          <w:color w:val="0070C0"/>
          <w:sz w:val="20"/>
          <w:szCs w:val="20"/>
        </w:rPr>
        <w:t xml:space="preserve">zmodyfikowany Załącznik nr 6 do OPIW – </w:t>
      </w:r>
      <w:r w:rsidRPr="00CE6AED">
        <w:rPr>
          <w:rFonts w:ascii="Segoe UI" w:eastAsia="Lucida Sans Unicode" w:hAnsi="Segoe UI" w:cs="Segoe UI"/>
          <w:b/>
          <w:color w:val="0070C0"/>
          <w:kern w:val="1"/>
          <w:sz w:val="20"/>
          <w:szCs w:val="20"/>
          <w:lang w:eastAsia="en-US"/>
        </w:rPr>
        <w:t>WYKAZ WYKONANYCH ROBÓT BUDOWLANYCH</w:t>
      </w:r>
    </w:p>
    <w:p w14:paraId="4AA4A156" w14:textId="77777777" w:rsidR="00CE6AED" w:rsidRDefault="00CE6AED" w:rsidP="00CE6AED">
      <w:pPr>
        <w:tabs>
          <w:tab w:val="left" w:pos="623"/>
          <w:tab w:val="center" w:pos="4536"/>
          <w:tab w:val="right" w:pos="9072"/>
        </w:tabs>
        <w:ind w:left="3349" w:firstLine="3741"/>
        <w:contextualSpacing/>
        <w:rPr>
          <w:rFonts w:ascii="Segoe UI" w:hAnsi="Segoe UI" w:cs="Segoe UI"/>
          <w:bCs/>
          <w:sz w:val="20"/>
          <w:szCs w:val="20"/>
        </w:rPr>
      </w:pPr>
    </w:p>
    <w:p w14:paraId="189531AB" w14:textId="0B380210" w:rsidR="00CE6AED" w:rsidRDefault="00CE6AED" w:rsidP="00CE6AED">
      <w:pPr>
        <w:tabs>
          <w:tab w:val="left" w:pos="623"/>
          <w:tab w:val="center" w:pos="4536"/>
          <w:tab w:val="right" w:pos="9072"/>
        </w:tabs>
        <w:ind w:left="3349" w:firstLine="3741"/>
        <w:contextualSpacing/>
        <w:jc w:val="right"/>
        <w:rPr>
          <w:rFonts w:ascii="Segoe UI" w:hAnsi="Segoe UI" w:cs="Segoe UI"/>
          <w:bCs/>
          <w:sz w:val="20"/>
          <w:szCs w:val="20"/>
        </w:rPr>
      </w:pPr>
      <w:r w:rsidRPr="00DA60DF">
        <w:rPr>
          <w:rFonts w:ascii="Segoe UI" w:hAnsi="Segoe UI" w:cs="Segoe UI"/>
          <w:bCs/>
          <w:sz w:val="20"/>
          <w:szCs w:val="20"/>
        </w:rPr>
        <w:t>Załącznik nr 6 do OPIW</w:t>
      </w:r>
    </w:p>
    <w:p w14:paraId="3BFB31A2" w14:textId="77777777" w:rsidR="0092079B" w:rsidRDefault="0092079B" w:rsidP="0092079B">
      <w:pPr>
        <w:widowControl w:val="0"/>
        <w:autoSpaceDE w:val="0"/>
        <w:autoSpaceDN w:val="0"/>
        <w:adjustRightInd w:val="0"/>
        <w:spacing w:line="276" w:lineRule="auto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  <w:lang w:eastAsia="en-US"/>
        </w:rPr>
        <w:t>BZP-8.271.1.25.2021.EM</w:t>
      </w:r>
    </w:p>
    <w:p w14:paraId="28A0E3B3" w14:textId="515E6998" w:rsidR="002962DC" w:rsidRPr="00DA60DF" w:rsidRDefault="002962DC" w:rsidP="002962DC">
      <w:pPr>
        <w:pStyle w:val="Nagwek3"/>
        <w:jc w:val="right"/>
        <w:rPr>
          <w:rFonts w:ascii="Segoe UI" w:eastAsia="Calibri" w:hAnsi="Segoe UI" w:cs="Segoe UI"/>
          <w:b w:val="0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2962DC" w:rsidRPr="00E65F24" w14:paraId="4CCCB839" w14:textId="77777777" w:rsidTr="008D25E4">
        <w:tc>
          <w:tcPr>
            <w:tcW w:w="3539" w:type="dxa"/>
          </w:tcPr>
          <w:p w14:paraId="2E9D16D3" w14:textId="13975B16" w:rsidR="00E65F24" w:rsidRPr="00DA60DF" w:rsidRDefault="00E65F24" w:rsidP="00DA60DF">
            <w:pPr>
              <w:rPr>
                <w:rFonts w:ascii="Segoe UI" w:hAnsi="Segoe UI" w:cs="Segoe UI"/>
                <w:b/>
              </w:rPr>
            </w:pPr>
            <w:bookmarkStart w:id="0" w:name="_Hlk80349553"/>
          </w:p>
          <w:p w14:paraId="61B08AE1" w14:textId="77777777" w:rsidR="002962DC" w:rsidRPr="00DA60DF" w:rsidRDefault="002962DC" w:rsidP="00DA60DF">
            <w:pPr>
              <w:jc w:val="center"/>
              <w:rPr>
                <w:rFonts w:ascii="Segoe UI" w:hAnsi="Segoe UI" w:cs="Segoe UI"/>
                <w:b/>
                <w:sz w:val="18"/>
              </w:rPr>
            </w:pP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>Dane Wykonawcy</w:t>
            </w:r>
          </w:p>
        </w:tc>
      </w:tr>
    </w:tbl>
    <w:p w14:paraId="67279F67" w14:textId="77777777" w:rsidR="002962DC" w:rsidRPr="00DA60DF" w:rsidRDefault="002962DC" w:rsidP="00DA60DF">
      <w:pPr>
        <w:widowControl w:val="0"/>
        <w:autoSpaceDE w:val="0"/>
        <w:autoSpaceDN w:val="0"/>
        <w:adjustRightInd w:val="0"/>
        <w:ind w:left="6381" w:firstLine="709"/>
        <w:rPr>
          <w:rFonts w:ascii="Segoe UI" w:eastAsia="Lucida Sans Unicode" w:hAnsi="Segoe UI" w:cs="Segoe UI"/>
          <w:b/>
          <w:kern w:val="1"/>
          <w:sz w:val="20"/>
        </w:rPr>
      </w:pPr>
      <w:bookmarkStart w:id="1" w:name="_Hlk15319864"/>
      <w:bookmarkEnd w:id="0"/>
      <w:r w:rsidRPr="00DA60DF">
        <w:rPr>
          <w:rFonts w:ascii="Segoe UI" w:hAnsi="Segoe UI" w:cs="Segoe UI"/>
          <w:b/>
          <w:sz w:val="20"/>
          <w:szCs w:val="20"/>
        </w:rPr>
        <w:t>Gmina Miasto Koszalin</w:t>
      </w:r>
    </w:p>
    <w:p w14:paraId="6EDCFF65" w14:textId="5E933FC7" w:rsidR="00E65F24" w:rsidRDefault="002962DC" w:rsidP="00DA60DF">
      <w:pPr>
        <w:widowControl w:val="0"/>
        <w:autoSpaceDE w:val="0"/>
        <w:autoSpaceDN w:val="0"/>
        <w:adjustRightInd w:val="0"/>
        <w:ind w:left="7090"/>
        <w:rPr>
          <w:rFonts w:ascii="Segoe UI" w:hAnsi="Segoe UI" w:cs="Segoe UI"/>
          <w:b/>
          <w:sz w:val="20"/>
        </w:rPr>
      </w:pPr>
      <w:r w:rsidRPr="00DA60DF">
        <w:rPr>
          <w:rFonts w:ascii="Segoe UI" w:hAnsi="Segoe UI" w:cs="Segoe UI"/>
          <w:b/>
          <w:sz w:val="20"/>
        </w:rPr>
        <w:t>Rynek Staromiejski 6</w:t>
      </w:r>
      <w:r w:rsidR="00CE23D2">
        <w:rPr>
          <w:rFonts w:ascii="Segoe UI" w:hAnsi="Segoe UI" w:cs="Segoe UI"/>
          <w:b/>
          <w:sz w:val="20"/>
        </w:rPr>
        <w:t xml:space="preserve"> </w:t>
      </w:r>
      <w:r w:rsidR="00CE23D2">
        <w:rPr>
          <w:rFonts w:ascii="Segoe UI" w:hAnsi="Segoe UI" w:cs="Segoe UI"/>
          <w:b/>
          <w:sz w:val="20"/>
          <w:szCs w:val="20"/>
        </w:rPr>
        <w:t xml:space="preserve">– </w:t>
      </w:r>
      <w:r w:rsidRPr="00DA60DF">
        <w:rPr>
          <w:rFonts w:ascii="Segoe UI" w:hAnsi="Segoe UI" w:cs="Segoe UI"/>
          <w:b/>
          <w:sz w:val="20"/>
        </w:rPr>
        <w:t>7</w:t>
      </w:r>
    </w:p>
    <w:p w14:paraId="761B1938" w14:textId="4D8C1CBB" w:rsidR="002962DC" w:rsidRPr="00DA60DF" w:rsidRDefault="002962DC" w:rsidP="00DA60DF">
      <w:pPr>
        <w:widowControl w:val="0"/>
        <w:autoSpaceDE w:val="0"/>
        <w:autoSpaceDN w:val="0"/>
        <w:adjustRightInd w:val="0"/>
        <w:ind w:left="7090"/>
        <w:rPr>
          <w:rFonts w:ascii="Segoe UI" w:eastAsia="Lucida Sans Unicode" w:hAnsi="Segoe UI" w:cs="Segoe UI"/>
          <w:b/>
          <w:color w:val="000000"/>
          <w:kern w:val="1"/>
          <w:sz w:val="20"/>
          <w:szCs w:val="20"/>
          <w:lang w:eastAsia="en-US"/>
        </w:rPr>
      </w:pPr>
      <w:r w:rsidRPr="00DA60DF">
        <w:rPr>
          <w:rFonts w:ascii="Segoe UI" w:hAnsi="Segoe UI" w:cs="Segoe UI"/>
          <w:b/>
          <w:sz w:val="20"/>
          <w:szCs w:val="20"/>
        </w:rPr>
        <w:t>75</w:t>
      </w:r>
      <w:r w:rsidR="00CE23D2">
        <w:rPr>
          <w:rFonts w:ascii="Segoe UI" w:hAnsi="Segoe UI" w:cs="Segoe UI"/>
          <w:b/>
          <w:sz w:val="20"/>
          <w:szCs w:val="20"/>
        </w:rPr>
        <w:t xml:space="preserve"> – </w:t>
      </w:r>
      <w:r w:rsidRPr="00DA60DF">
        <w:rPr>
          <w:rFonts w:ascii="Segoe UI" w:hAnsi="Segoe UI" w:cs="Segoe UI"/>
          <w:b/>
          <w:sz w:val="20"/>
          <w:szCs w:val="20"/>
        </w:rPr>
        <w:t>007 Koszalin</w:t>
      </w:r>
    </w:p>
    <w:p w14:paraId="08A37248" w14:textId="77777777" w:rsidR="002962DC" w:rsidRPr="00DA60DF" w:rsidRDefault="002962DC" w:rsidP="008D25E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0163EE3B" w14:textId="77777777" w:rsidR="002962DC" w:rsidRPr="00DA60DF" w:rsidRDefault="002962DC" w:rsidP="008D25E4">
      <w:pPr>
        <w:widowControl w:val="0"/>
        <w:numPr>
          <w:ilvl w:val="0"/>
          <w:numId w:val="18"/>
        </w:numPr>
        <w:shd w:val="clear" w:color="auto" w:fill="FFFFFF"/>
        <w:suppressAutoHyphens/>
        <w:spacing w:after="120" w:line="259" w:lineRule="auto"/>
        <w:jc w:val="center"/>
        <w:rPr>
          <w:rFonts w:ascii="Segoe UI" w:eastAsia="Lucida Sans Unicode" w:hAnsi="Segoe UI" w:cs="Segoe UI"/>
          <w:b/>
          <w:color w:val="000000"/>
          <w:kern w:val="1"/>
          <w:sz w:val="20"/>
          <w:szCs w:val="20"/>
          <w:lang w:eastAsia="en-US"/>
        </w:rPr>
      </w:pPr>
      <w:r w:rsidRPr="00DA60DF">
        <w:rPr>
          <w:rFonts w:ascii="Segoe UI" w:eastAsia="Lucida Sans Unicode" w:hAnsi="Segoe UI" w:cs="Segoe UI"/>
          <w:b/>
          <w:color w:val="000000"/>
          <w:kern w:val="1"/>
          <w:sz w:val="20"/>
          <w:szCs w:val="20"/>
          <w:lang w:eastAsia="en-US"/>
        </w:rPr>
        <w:t>WYKAZ WYKONANYCH ROBÓT BUDOWLANYCH</w:t>
      </w:r>
    </w:p>
    <w:p w14:paraId="10CEC744" w14:textId="1336FD8A" w:rsidR="00E65F24" w:rsidRDefault="00E65F24">
      <w:pPr>
        <w:jc w:val="center"/>
        <w:rPr>
          <w:rFonts w:ascii="Segoe UI" w:hAnsi="Segoe UI" w:cs="Segoe UI"/>
          <w:b/>
          <w:bCs/>
          <w:sz w:val="20"/>
          <w:szCs w:val="20"/>
          <w:lang w:eastAsia="ar-SA"/>
        </w:rPr>
      </w:pPr>
      <w:r w:rsidRPr="000D44C6">
        <w:rPr>
          <w:rFonts w:ascii="Segoe UI" w:hAnsi="Segoe UI" w:cs="Segoe UI"/>
          <w:b/>
          <w:bCs/>
          <w:sz w:val="20"/>
          <w:szCs w:val="20"/>
          <w:lang w:eastAsia="ar-SA"/>
        </w:rPr>
        <w:t xml:space="preserve">Dotyczy postępowania prowadzonego w trybie dialogu konkurencyjnego </w:t>
      </w:r>
      <w:r w:rsidR="00CE23D2">
        <w:rPr>
          <w:rFonts w:ascii="Segoe UI" w:hAnsi="Segoe UI" w:cs="Segoe UI"/>
          <w:b/>
          <w:bCs/>
          <w:sz w:val="20"/>
          <w:szCs w:val="20"/>
          <w:lang w:eastAsia="ar-SA"/>
        </w:rPr>
        <w:br/>
      </w:r>
      <w:r>
        <w:rPr>
          <w:rFonts w:ascii="Segoe UI" w:hAnsi="Segoe UI" w:cs="Segoe UI"/>
          <w:b/>
          <w:bCs/>
          <w:sz w:val="20"/>
          <w:szCs w:val="20"/>
          <w:lang w:eastAsia="ar-SA"/>
        </w:rPr>
        <w:t>na</w:t>
      </w:r>
      <w:r w:rsidR="00CE23D2">
        <w:rPr>
          <w:rFonts w:ascii="Segoe UI" w:hAnsi="Segoe UI" w:cs="Segoe UI"/>
          <w:b/>
          <w:bCs/>
          <w:sz w:val="20"/>
          <w:szCs w:val="20"/>
          <w:lang w:eastAsia="ar-SA"/>
        </w:rPr>
        <w:t xml:space="preserve"> </w:t>
      </w:r>
      <w:r w:rsidRPr="000D44C6">
        <w:rPr>
          <w:rFonts w:ascii="Segoe UI" w:hAnsi="Segoe UI" w:cs="Segoe UI"/>
          <w:b/>
          <w:bCs/>
          <w:sz w:val="20"/>
          <w:szCs w:val="20"/>
          <w:lang w:eastAsia="ar-SA"/>
        </w:rPr>
        <w:t xml:space="preserve">wybór Partnera Prywatnego dla Przedsięwzięcia pn.: </w:t>
      </w:r>
    </w:p>
    <w:p w14:paraId="67BF3EB0" w14:textId="77777777" w:rsidR="00E65F24" w:rsidRPr="000D44C6" w:rsidRDefault="00E65F24" w:rsidP="00E65F24">
      <w:pPr>
        <w:jc w:val="center"/>
        <w:rPr>
          <w:rFonts w:ascii="Segoe UI" w:hAnsi="Segoe UI" w:cs="Segoe UI"/>
          <w:b/>
          <w:bCs/>
          <w:sz w:val="20"/>
          <w:szCs w:val="20"/>
          <w:lang w:eastAsia="ar-SA"/>
        </w:rPr>
      </w:pPr>
      <w:r w:rsidRPr="000D44C6">
        <w:rPr>
          <w:rFonts w:ascii="Segoe UI" w:hAnsi="Segoe UI" w:cs="Segoe UI"/>
          <w:b/>
          <w:bCs/>
          <w:sz w:val="20"/>
          <w:szCs w:val="20"/>
          <w:lang w:eastAsia="ar-SA"/>
        </w:rPr>
        <w:t>„Modernizacja energetyczna budynków użyteczności publicznej w Gminie Miasto Koszalin” realizowanego w formule</w:t>
      </w:r>
      <w:r>
        <w:rPr>
          <w:rFonts w:ascii="Segoe UI" w:hAnsi="Segoe UI" w:cs="Segoe UI"/>
          <w:b/>
          <w:bCs/>
          <w:sz w:val="20"/>
          <w:szCs w:val="20"/>
          <w:lang w:eastAsia="ar-SA"/>
        </w:rPr>
        <w:t xml:space="preserve"> </w:t>
      </w:r>
      <w:r w:rsidRPr="000D44C6">
        <w:rPr>
          <w:rFonts w:ascii="Segoe UI" w:hAnsi="Segoe UI" w:cs="Segoe UI"/>
          <w:b/>
          <w:bCs/>
          <w:sz w:val="20"/>
          <w:szCs w:val="20"/>
          <w:lang w:eastAsia="ar-SA"/>
        </w:rPr>
        <w:t>partnerstwa-publiczno-prywatnego</w:t>
      </w:r>
    </w:p>
    <w:p w14:paraId="0ED8EF3A" w14:textId="48648F98" w:rsidR="002962DC" w:rsidRPr="00DA60DF" w:rsidRDefault="002962DC" w:rsidP="008D25E4">
      <w:pPr>
        <w:tabs>
          <w:tab w:val="center" w:pos="4536"/>
          <w:tab w:val="right" w:pos="9072"/>
        </w:tabs>
        <w:contextualSpacing/>
        <w:jc w:val="both"/>
        <w:rPr>
          <w:rFonts w:ascii="Segoe UI" w:eastAsia="Calibri" w:hAnsi="Segoe UI" w:cs="Segoe UI"/>
          <w:sz w:val="20"/>
        </w:rPr>
      </w:pPr>
    </w:p>
    <w:bookmarkEnd w:id="1"/>
    <w:tbl>
      <w:tblPr>
        <w:tblW w:w="10632" w:type="dxa"/>
        <w:tblInd w:w="-7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2768"/>
        <w:gridCol w:w="917"/>
        <w:gridCol w:w="1351"/>
        <w:gridCol w:w="67"/>
        <w:gridCol w:w="2622"/>
      </w:tblGrid>
      <w:tr w:rsidR="002962DC" w:rsidRPr="00E65F24" w14:paraId="7FDECFBB" w14:textId="77777777" w:rsidTr="00DA60DF">
        <w:trPr>
          <w:cantSplit/>
          <w:trHeight w:val="1852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3ED97ACD" w14:textId="77777777" w:rsidR="002962DC" w:rsidRPr="00DA60DF" w:rsidRDefault="002962DC" w:rsidP="00E65F24">
            <w:pPr>
              <w:widowControl w:val="0"/>
              <w:snapToGri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848E416" w14:textId="77777777" w:rsidR="002962DC" w:rsidRPr="00DA60DF" w:rsidRDefault="002962DC" w:rsidP="00E65F24">
            <w:pPr>
              <w:keepNext/>
              <w:widowControl w:val="0"/>
              <w:jc w:val="center"/>
              <w:outlineLvl w:val="4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083507A3" w14:textId="77777777" w:rsidR="00E65F24" w:rsidRPr="00DA60DF" w:rsidRDefault="002962DC" w:rsidP="00E65F24">
            <w:pPr>
              <w:keepNext/>
              <w:widowControl w:val="0"/>
              <w:jc w:val="center"/>
              <w:outlineLvl w:val="4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A60DF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Rodzaj wykonanej </w:t>
            </w:r>
          </w:p>
          <w:p w14:paraId="5F63031F" w14:textId="4DA32E53" w:rsidR="002962DC" w:rsidRPr="00DA60DF" w:rsidRDefault="002962DC" w:rsidP="00E65F24">
            <w:pPr>
              <w:keepNext/>
              <w:widowControl w:val="0"/>
              <w:jc w:val="center"/>
              <w:outlineLvl w:val="4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A60DF">
              <w:rPr>
                <w:rFonts w:ascii="Segoe UI" w:hAnsi="Segoe UI" w:cs="Segoe UI"/>
                <w:b/>
                <w:bCs/>
                <w:sz w:val="18"/>
                <w:szCs w:val="18"/>
              </w:rPr>
              <w:t>roboty budowlanej</w:t>
            </w:r>
          </w:p>
          <w:p w14:paraId="747BA203" w14:textId="77777777" w:rsidR="002962DC" w:rsidRPr="00DA60DF" w:rsidRDefault="002962DC" w:rsidP="00E65F24">
            <w:pPr>
              <w:keepNext/>
              <w:widowControl w:val="0"/>
              <w:jc w:val="center"/>
              <w:outlineLvl w:val="4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19712E93" w14:textId="39F6352F" w:rsidR="00E65F24" w:rsidRDefault="002962DC" w:rsidP="00E65F24">
            <w:pPr>
              <w:pStyle w:val="Legenda1"/>
              <w:suppressAutoHyphens w:val="0"/>
              <w:jc w:val="center"/>
              <w:rPr>
                <w:rFonts w:ascii="Segoe UI" w:hAnsi="Segoe UI" w:cs="Segoe UI"/>
                <w:b w:val="0"/>
                <w:i/>
                <w:sz w:val="16"/>
              </w:rPr>
            </w:pPr>
            <w:r w:rsidRPr="00E65F24">
              <w:rPr>
                <w:rFonts w:ascii="Segoe UI" w:hAnsi="Segoe UI" w:cs="Segoe UI"/>
                <w:b w:val="0"/>
                <w:i/>
                <w:sz w:val="16"/>
              </w:rPr>
              <w:t>(należy szczegółowo</w:t>
            </w:r>
            <w:r w:rsidR="00E65F24">
              <w:rPr>
                <w:rFonts w:ascii="Segoe UI" w:hAnsi="Segoe UI" w:cs="Segoe UI"/>
                <w:b w:val="0"/>
                <w:i/>
                <w:sz w:val="16"/>
              </w:rPr>
              <w:t xml:space="preserve"> </w:t>
            </w:r>
            <w:r w:rsidRPr="00E65F24">
              <w:rPr>
                <w:rFonts w:ascii="Segoe UI" w:hAnsi="Segoe UI" w:cs="Segoe UI"/>
                <w:b w:val="0"/>
                <w:i/>
                <w:sz w:val="16"/>
              </w:rPr>
              <w:t xml:space="preserve">rozpisać </w:t>
            </w:r>
          </w:p>
          <w:p w14:paraId="05D05DFB" w14:textId="35632910" w:rsidR="002962DC" w:rsidRPr="00DA60DF" w:rsidRDefault="002962DC" w:rsidP="00E65F24">
            <w:pPr>
              <w:pStyle w:val="Legenda1"/>
              <w:suppressAutoHyphens w:val="0"/>
              <w:jc w:val="center"/>
              <w:rPr>
                <w:rFonts w:ascii="Segoe UI" w:hAnsi="Segoe UI" w:cs="Segoe UI"/>
              </w:rPr>
            </w:pPr>
            <w:r w:rsidRPr="00E65F24">
              <w:rPr>
                <w:rFonts w:ascii="Segoe UI" w:hAnsi="Segoe UI" w:cs="Segoe UI"/>
                <w:b w:val="0"/>
                <w:i/>
                <w:sz w:val="16"/>
              </w:rPr>
              <w:t>posiadane i spełniające warunek Zamawiającego doświadczenie)</w:t>
            </w:r>
          </w:p>
          <w:p w14:paraId="25B22A38" w14:textId="5BF64BE5" w:rsidR="002962DC" w:rsidRPr="00DA60DF" w:rsidRDefault="002962DC" w:rsidP="00E65F24">
            <w:pPr>
              <w:keepNext/>
              <w:widowControl w:val="0"/>
              <w:jc w:val="center"/>
              <w:outlineLvl w:val="4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68337AA2" w14:textId="382B0E40" w:rsidR="00E65F24" w:rsidRPr="00DA60DF" w:rsidRDefault="002962DC">
            <w:pPr>
              <w:widowControl w:val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>Miejsce</w:t>
            </w:r>
            <w:r w:rsidR="00E65F24" w:rsidRPr="00DA60DF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>wykonania</w:t>
            </w:r>
          </w:p>
          <w:p w14:paraId="54872373" w14:textId="11E80D98" w:rsidR="00E65F24" w:rsidRPr="00DA60DF" w:rsidRDefault="002962DC">
            <w:pPr>
              <w:widowControl w:val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>roboty budowlanej</w:t>
            </w:r>
          </w:p>
          <w:p w14:paraId="0C77CCCB" w14:textId="66CE7302" w:rsidR="00E65F24" w:rsidRPr="00DA60DF" w:rsidRDefault="002962DC">
            <w:pPr>
              <w:widowControl w:val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>oraz</w:t>
            </w:r>
            <w:r w:rsidR="00CE23D2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>wskazanie podmiotu,</w:t>
            </w:r>
          </w:p>
          <w:p w14:paraId="4E559EC7" w14:textId="4EBB5CAD" w:rsidR="00E65F24" w:rsidRPr="00DA60DF" w:rsidRDefault="002962DC">
            <w:pPr>
              <w:widowControl w:val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>na rzecz którego</w:t>
            </w:r>
          </w:p>
          <w:p w14:paraId="688EED4C" w14:textId="04DF329E" w:rsidR="00E65F24" w:rsidRPr="00DA60DF" w:rsidRDefault="002962DC">
            <w:pPr>
              <w:widowControl w:val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>robota budowlana</w:t>
            </w:r>
          </w:p>
          <w:p w14:paraId="683B94C8" w14:textId="532ABE3C" w:rsidR="002962DC" w:rsidRPr="00DA60DF" w:rsidRDefault="002962DC">
            <w:pPr>
              <w:widowControl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>została wykonan</w:t>
            </w:r>
            <w:r w:rsidR="00E65F24" w:rsidRPr="00DA60DF">
              <w:rPr>
                <w:rFonts w:ascii="Segoe UI" w:hAnsi="Segoe UI" w:cs="Segoe UI"/>
                <w:b/>
                <w:sz w:val="18"/>
                <w:szCs w:val="18"/>
              </w:rPr>
              <w:t>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53A6E107" w14:textId="77777777" w:rsidR="002962DC" w:rsidRPr="00DA60DF" w:rsidRDefault="002962DC" w:rsidP="00E65F24">
            <w:pPr>
              <w:widowControl w:val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>Data wykonania roboty budowlanej</w:t>
            </w:r>
          </w:p>
          <w:p w14:paraId="4413B943" w14:textId="77777777" w:rsidR="002962DC" w:rsidRPr="00DA60DF" w:rsidRDefault="002962DC">
            <w:pPr>
              <w:keepNext/>
              <w:widowControl w:val="0"/>
              <w:jc w:val="center"/>
              <w:outlineLvl w:val="4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E46561B" w14:textId="29D0E0B6" w:rsidR="00E65F24" w:rsidRPr="00DA60DF" w:rsidRDefault="00E65F24">
            <w:pPr>
              <w:widowControl w:val="0"/>
              <w:snapToGrid w:val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>W</w:t>
            </w:r>
            <w:r w:rsidR="002962DC" w:rsidRPr="00DA60DF">
              <w:rPr>
                <w:rFonts w:ascii="Segoe UI" w:hAnsi="Segoe UI" w:cs="Segoe UI"/>
                <w:b/>
                <w:sz w:val="18"/>
                <w:szCs w:val="18"/>
              </w:rPr>
              <w:t>artość wykonanej</w:t>
            </w:r>
          </w:p>
          <w:p w14:paraId="1804D04A" w14:textId="77777777" w:rsidR="00E65F24" w:rsidRPr="00DA60DF" w:rsidRDefault="002962DC">
            <w:pPr>
              <w:widowControl w:val="0"/>
              <w:snapToGrid w:val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 xml:space="preserve">roboty budowlanej </w:t>
            </w:r>
          </w:p>
          <w:p w14:paraId="3A5BFA8A" w14:textId="77777777" w:rsidR="00E65F24" w:rsidRDefault="00E65F24">
            <w:pPr>
              <w:widowControl w:val="0"/>
              <w:snapToGrid w:val="0"/>
              <w:jc w:val="center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14:paraId="2412CA12" w14:textId="2CFAC019" w:rsidR="002962DC" w:rsidRPr="00DA60DF" w:rsidRDefault="002962DC">
            <w:pPr>
              <w:widowControl w:val="0"/>
              <w:snapToGrid w:val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A60DF">
              <w:rPr>
                <w:rFonts w:ascii="Segoe UI" w:hAnsi="Segoe UI" w:cs="Segoe UI"/>
                <w:i/>
                <w:sz w:val="16"/>
                <w:szCs w:val="16"/>
              </w:rPr>
              <w:t>(brutto)</w:t>
            </w:r>
          </w:p>
        </w:tc>
      </w:tr>
      <w:tr w:rsidR="002962DC" w:rsidRPr="00E65F24" w14:paraId="40CD686F" w14:textId="77777777" w:rsidTr="0015412D">
        <w:trPr>
          <w:trHeight w:val="85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2BB26D3" w14:textId="4A168B52" w:rsidR="002962DC" w:rsidRPr="00DA60DF" w:rsidRDefault="002962DC" w:rsidP="00547152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eastAsia="ar-SA"/>
              </w:rPr>
            </w:pPr>
            <w:r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 xml:space="preserve">potwierdzenie warunku udziału w postępowaniu: Wykonawca musi wykazać, że </w:t>
            </w:r>
            <w:r w:rsidR="008D25E4"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 xml:space="preserve">nie wcześniej niż </w:t>
            </w:r>
            <w:r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 xml:space="preserve">w okresie ostatnich 5 </w:t>
            </w:r>
            <w:r w:rsidR="008D25E4"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>lat</w:t>
            </w:r>
            <w:r w:rsidR="00E65F24"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>,</w:t>
            </w:r>
            <w:r w:rsidR="008D25E4"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 xml:space="preserve"> licząc wstecz od dnia</w:t>
            </w:r>
            <w:r w:rsidR="00D7563B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>,</w:t>
            </w:r>
            <w:r w:rsidR="008D25E4"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 xml:space="preserve"> w którym upływa termin</w:t>
            </w:r>
            <w:r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 xml:space="preserve"> składania wniosków o dopuszczenie do udziału</w:t>
            </w:r>
            <w:r w:rsidR="00A60412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 xml:space="preserve"> </w:t>
            </w:r>
            <w:r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 xml:space="preserve">w postępowaniu, a jeżeli okres prowadzenia działalności jest krótszy – w tym okresie, zrealizował co najmniej </w:t>
            </w:r>
            <w:r w:rsidR="00D7563B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>1</w:t>
            </w:r>
            <w:r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 xml:space="preserve"> przedsięwzięcie termomodernizacyjne </w:t>
            </w:r>
            <w:r w:rsidR="00D7563B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br/>
            </w:r>
            <w:r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>w rozumieniu art. 2 pkt 2 ustawy z dnia 21 listopada 2008 r.</w:t>
            </w:r>
            <w:r w:rsidR="00A60412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 xml:space="preserve"> </w:t>
            </w:r>
            <w:r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>o wspieraniu termomodernizacji i remontów, obejmujące zaprojektowanie i wykonanie robót budowlanych</w:t>
            </w:r>
            <w:r w:rsidR="00A60412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 xml:space="preserve"> </w:t>
            </w:r>
            <w:r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 xml:space="preserve">w co najmniej </w:t>
            </w:r>
            <w:r w:rsidR="00CE6AED" w:rsidRPr="00CE6AED">
              <w:rPr>
                <w:rFonts w:ascii="Segoe UI" w:hAnsi="Segoe UI" w:cs="Segoe UI"/>
                <w:b/>
                <w:color w:val="0070C0"/>
                <w:sz w:val="18"/>
                <w:szCs w:val="18"/>
                <w:lang w:eastAsia="ar-SA"/>
              </w:rPr>
              <w:t>2</w:t>
            </w:r>
            <w:r w:rsidRPr="00CE6AED">
              <w:rPr>
                <w:rFonts w:ascii="Segoe UI" w:hAnsi="Segoe UI" w:cs="Segoe UI"/>
                <w:b/>
                <w:color w:val="0070C0"/>
                <w:sz w:val="18"/>
                <w:szCs w:val="18"/>
                <w:lang w:eastAsia="ar-SA"/>
              </w:rPr>
              <w:t xml:space="preserve"> budynkach </w:t>
            </w:r>
            <w:r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 xml:space="preserve">w rozumieniu art. 3 </w:t>
            </w:r>
            <w:r w:rsidR="00547152" w:rsidRPr="00547152">
              <w:rPr>
                <w:rFonts w:ascii="Segoe UI" w:hAnsi="Segoe UI" w:cs="Segoe UI"/>
                <w:b/>
                <w:color w:val="0070C0"/>
                <w:sz w:val="18"/>
                <w:szCs w:val="18"/>
                <w:lang w:eastAsia="ar-SA"/>
              </w:rPr>
              <w:t>pkt</w:t>
            </w:r>
            <w:r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 xml:space="preserve"> 2 ustawy z dnia </w:t>
            </w:r>
            <w:r w:rsidR="00D7563B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br/>
            </w:r>
            <w:r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>7 lipca 1994 r</w:t>
            </w:r>
            <w:r w:rsidR="00D7563B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 xml:space="preserve">. </w:t>
            </w:r>
            <w:r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>Prawo budowlane</w:t>
            </w:r>
          </w:p>
        </w:tc>
      </w:tr>
      <w:tr w:rsidR="002962DC" w:rsidRPr="00E65F24" w14:paraId="1FC60425" w14:textId="77777777" w:rsidTr="00DA60DF">
        <w:trPr>
          <w:trHeight w:val="692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C46DD" w14:textId="77777777" w:rsidR="002962DC" w:rsidRPr="00DA60DF" w:rsidRDefault="002962DC" w:rsidP="00640840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74C45" w14:textId="77777777" w:rsidR="002962DC" w:rsidRPr="00DA60DF" w:rsidRDefault="002962DC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5F7EA" w14:textId="77777777" w:rsidR="002962DC" w:rsidRPr="00DA60DF" w:rsidRDefault="002962DC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A7CC" w14:textId="77777777" w:rsidR="002962DC" w:rsidRPr="00DA60DF" w:rsidRDefault="002962DC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962DC" w:rsidRPr="00E65F24" w14:paraId="4691261C" w14:textId="77777777" w:rsidTr="0015412D">
        <w:trPr>
          <w:trHeight w:val="278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A99BA6A" w14:textId="3D0BBF2C" w:rsidR="002962DC" w:rsidRPr="00DA60DF" w:rsidRDefault="002962DC" w:rsidP="00547152">
            <w:pPr>
              <w:widowControl w:val="0"/>
              <w:snapToGrid w:val="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>kryterium selekcji</w:t>
            </w:r>
            <w:r w:rsidRPr="00DA60DF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r w:rsidR="008D25E4"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>Wykonawca musi wykazać, że nie wcześniej niż w okresie ostatnich 5 lat</w:t>
            </w:r>
            <w:r w:rsidR="00E65F24"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>,</w:t>
            </w:r>
            <w:r w:rsidR="008D25E4"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 xml:space="preserve"> licząc wstecz od dnia</w:t>
            </w:r>
            <w:r w:rsidR="00D7563B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>,</w:t>
            </w:r>
            <w:r w:rsidR="008D25E4" w:rsidRPr="00DA60DF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 xml:space="preserve"> w którym upływa termin składania</w:t>
            </w: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 xml:space="preserve"> wniosków o dopuszczenie do udziału w postępowaniu, a jeżeli okres prowadzenia działalności jest krótszy – w tym okresie, zrealizował </w:t>
            </w:r>
            <w:r w:rsidR="00E65F24" w:rsidRPr="00DA60DF">
              <w:rPr>
                <w:rFonts w:ascii="Segoe UI" w:hAnsi="Segoe UI" w:cs="Segoe UI"/>
                <w:b/>
                <w:sz w:val="18"/>
                <w:szCs w:val="18"/>
              </w:rPr>
              <w:t xml:space="preserve">każde </w:t>
            </w: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>kolejne, ponad minimum określone</w:t>
            </w:r>
            <w:r w:rsidR="00A60412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>dla warunku udziału w postępowaniu, przedsięwzięcie termomodernizacyjne w rozumieniu art. 2 pkt 2</w:t>
            </w:r>
            <w:r w:rsidR="00D7563B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 xml:space="preserve">ustawy z dnia 21 listopada 2008 r. o wspieraniu </w:t>
            </w:r>
            <w:r w:rsidR="00A60412">
              <w:rPr>
                <w:rFonts w:ascii="Segoe UI" w:hAnsi="Segoe UI" w:cs="Segoe UI"/>
                <w:b/>
                <w:sz w:val="18"/>
                <w:szCs w:val="18"/>
              </w:rPr>
              <w:t>t</w:t>
            </w: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>ermomodernizacji i remontów, obejmujące zaprojektowanie</w:t>
            </w:r>
            <w:r w:rsidR="00A60412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 xml:space="preserve">i wykonanie robót budowlanych w co najmniej </w:t>
            </w:r>
            <w:r w:rsidR="00CE6AED" w:rsidRPr="00CE6AED">
              <w:rPr>
                <w:rFonts w:ascii="Segoe UI" w:hAnsi="Segoe UI" w:cs="Segoe UI"/>
                <w:b/>
                <w:color w:val="0070C0"/>
                <w:sz w:val="18"/>
                <w:szCs w:val="18"/>
              </w:rPr>
              <w:t>2</w:t>
            </w:r>
            <w:r w:rsidRPr="00CE6AED">
              <w:rPr>
                <w:rFonts w:ascii="Segoe UI" w:hAnsi="Segoe UI" w:cs="Segoe UI"/>
                <w:b/>
                <w:color w:val="0070C0"/>
                <w:sz w:val="18"/>
                <w:szCs w:val="18"/>
              </w:rPr>
              <w:t xml:space="preserve"> budynkach </w:t>
            </w:r>
            <w:r w:rsidR="00A60412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 xml:space="preserve">w rozumieniu art. 3 </w:t>
            </w:r>
            <w:bookmarkStart w:id="2" w:name="_GoBack"/>
            <w:r w:rsidR="00547152" w:rsidRPr="00547152">
              <w:rPr>
                <w:rFonts w:ascii="Segoe UI" w:hAnsi="Segoe UI" w:cs="Segoe UI"/>
                <w:b/>
                <w:color w:val="0070C0"/>
                <w:sz w:val="18"/>
                <w:szCs w:val="18"/>
              </w:rPr>
              <w:t>pkt</w:t>
            </w:r>
            <w:bookmarkEnd w:id="2"/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 xml:space="preserve"> 2 ustawy z dnia 7 lipca 1994 r</w:t>
            </w:r>
            <w:r w:rsidR="00D7563B">
              <w:rPr>
                <w:rFonts w:ascii="Segoe UI" w:hAnsi="Segoe UI" w:cs="Segoe UI"/>
                <w:b/>
                <w:sz w:val="18"/>
                <w:szCs w:val="18"/>
              </w:rPr>
              <w:t>.</w:t>
            </w:r>
            <w:r w:rsidRPr="00DA60DF">
              <w:rPr>
                <w:rFonts w:ascii="Segoe UI" w:hAnsi="Segoe UI" w:cs="Segoe UI"/>
                <w:b/>
                <w:sz w:val="18"/>
                <w:szCs w:val="18"/>
              </w:rPr>
              <w:t xml:space="preserve"> Prawo budowlane</w:t>
            </w:r>
          </w:p>
        </w:tc>
      </w:tr>
      <w:tr w:rsidR="002962DC" w:rsidRPr="00E65F24" w14:paraId="1161EBFF" w14:textId="77777777" w:rsidTr="00DA60DF">
        <w:trPr>
          <w:trHeight w:val="692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FE374" w14:textId="77777777" w:rsidR="002962DC" w:rsidRPr="00DA60DF" w:rsidRDefault="002962DC" w:rsidP="00640840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5A677" w14:textId="77777777" w:rsidR="002962DC" w:rsidRPr="00DA60DF" w:rsidRDefault="002962DC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00E75" w14:textId="77777777" w:rsidR="002962DC" w:rsidRPr="00DA60DF" w:rsidRDefault="002962DC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4F36" w14:textId="77777777" w:rsidR="002962DC" w:rsidRPr="00DA60DF" w:rsidRDefault="002962DC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80A4" w14:textId="77777777" w:rsidR="002962DC" w:rsidRPr="00DA60DF" w:rsidRDefault="002962DC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962DC" w:rsidRPr="00E65F24" w14:paraId="6FEF852A" w14:textId="77777777" w:rsidTr="00DA60DF">
        <w:trPr>
          <w:trHeight w:val="692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755FF" w14:textId="77777777" w:rsidR="002962DC" w:rsidRPr="00DA60DF" w:rsidRDefault="002962DC" w:rsidP="00640840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B18F6" w14:textId="77777777" w:rsidR="002962DC" w:rsidRPr="00DA60DF" w:rsidRDefault="002962DC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982FD" w14:textId="77777777" w:rsidR="002962DC" w:rsidRPr="00DA60DF" w:rsidRDefault="002962DC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F3C9" w14:textId="77777777" w:rsidR="002962DC" w:rsidRPr="00DA60DF" w:rsidRDefault="002962DC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319F" w14:textId="77777777" w:rsidR="002962DC" w:rsidRPr="00DA60DF" w:rsidRDefault="002962DC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2D48562" w14:textId="77777777" w:rsidR="002962DC" w:rsidRPr="00DA60DF" w:rsidRDefault="002962DC" w:rsidP="0064084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14:paraId="3E0DD472" w14:textId="46C4C5F7" w:rsidR="002962DC" w:rsidRDefault="002962DC" w:rsidP="00DA60DF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18"/>
          <w:szCs w:val="18"/>
        </w:rPr>
      </w:pPr>
      <w:r w:rsidRPr="00DA60DF">
        <w:rPr>
          <w:rFonts w:ascii="Segoe UI" w:hAnsi="Segoe UI" w:cs="Segoe UI"/>
          <w:b/>
          <w:sz w:val="18"/>
          <w:szCs w:val="18"/>
        </w:rPr>
        <w:t>Uwaga</w:t>
      </w:r>
      <w:r w:rsidR="00D7563B" w:rsidRPr="00DA60DF">
        <w:rPr>
          <w:rFonts w:ascii="Segoe UI" w:hAnsi="Segoe UI" w:cs="Segoe UI"/>
          <w:b/>
          <w:sz w:val="18"/>
          <w:szCs w:val="18"/>
        </w:rPr>
        <w:t>!</w:t>
      </w:r>
      <w:r w:rsidR="00D7563B">
        <w:rPr>
          <w:rFonts w:ascii="Segoe UI" w:hAnsi="Segoe UI" w:cs="Segoe UI"/>
          <w:sz w:val="18"/>
          <w:szCs w:val="18"/>
        </w:rPr>
        <w:t xml:space="preserve"> </w:t>
      </w:r>
      <w:r w:rsidR="00E65F24" w:rsidRPr="00DA60DF">
        <w:rPr>
          <w:rFonts w:ascii="Segoe UI" w:hAnsi="Segoe UI" w:cs="Segoe UI"/>
          <w:sz w:val="18"/>
          <w:szCs w:val="18"/>
        </w:rPr>
        <w:t>D</w:t>
      </w:r>
      <w:r w:rsidRPr="00DA60DF">
        <w:rPr>
          <w:rFonts w:ascii="Segoe UI" w:hAnsi="Segoe UI" w:cs="Segoe UI"/>
          <w:sz w:val="18"/>
          <w:szCs w:val="18"/>
        </w:rPr>
        <w:t xml:space="preserve">o wykazu należy dołączyć </w:t>
      </w:r>
      <w:r w:rsidRPr="00DA60DF">
        <w:rPr>
          <w:rFonts w:ascii="Segoe UI" w:hAnsi="Segoe UI" w:cs="Segoe UI"/>
          <w:bCs/>
          <w:sz w:val="18"/>
          <w:szCs w:val="18"/>
        </w:rPr>
        <w:t xml:space="preserve">dowody określające czy </w:t>
      </w:r>
      <w:r w:rsidR="008D25E4" w:rsidRPr="00DA60DF">
        <w:rPr>
          <w:rFonts w:ascii="Segoe UI" w:hAnsi="Segoe UI" w:cs="Segoe UI"/>
          <w:bCs/>
          <w:sz w:val="18"/>
          <w:szCs w:val="18"/>
        </w:rPr>
        <w:t xml:space="preserve">roboty budowlane </w:t>
      </w:r>
      <w:r w:rsidRPr="00DA60DF">
        <w:rPr>
          <w:rFonts w:ascii="Segoe UI" w:hAnsi="Segoe UI" w:cs="Segoe UI"/>
          <w:bCs/>
          <w:sz w:val="18"/>
          <w:szCs w:val="18"/>
        </w:rPr>
        <w:t xml:space="preserve">wymienione w wykazie </w:t>
      </w:r>
      <w:r w:rsidRPr="00DA60DF">
        <w:rPr>
          <w:rFonts w:ascii="Segoe UI" w:hAnsi="Segoe UI" w:cs="Segoe UI"/>
          <w:sz w:val="18"/>
          <w:szCs w:val="18"/>
        </w:rPr>
        <w:t xml:space="preserve">zostały wykonane należycie, przy czym dowodami, o których mowa, są referencje bądź inne dokumenty sporządzone przez podmiot, na rzecz którego roboty budowlane zostały wykonane, a jeżeli </w:t>
      </w:r>
      <w:r w:rsidR="008D25E4" w:rsidRPr="00DA60DF">
        <w:rPr>
          <w:rFonts w:ascii="Segoe UI" w:hAnsi="Segoe UI" w:cs="Segoe UI"/>
          <w:sz w:val="18"/>
          <w:szCs w:val="18"/>
        </w:rPr>
        <w:t>W</w:t>
      </w:r>
      <w:r w:rsidRPr="00DA60DF">
        <w:rPr>
          <w:rFonts w:ascii="Segoe UI" w:hAnsi="Segoe UI" w:cs="Segoe UI"/>
          <w:sz w:val="18"/>
          <w:szCs w:val="18"/>
        </w:rPr>
        <w:t>ykonawca z przyczyn niezależnych od niego nie jest w stanie uzyskać tych dokumentów – inne odpowiednie dokumenty</w:t>
      </w:r>
      <w:r w:rsidR="00E65F24" w:rsidRPr="00DA60DF">
        <w:rPr>
          <w:rFonts w:ascii="Segoe UI" w:hAnsi="Segoe UI" w:cs="Segoe UI"/>
          <w:sz w:val="18"/>
          <w:szCs w:val="18"/>
        </w:rPr>
        <w:t>.</w:t>
      </w:r>
    </w:p>
    <w:p w14:paraId="70EA0EB3" w14:textId="5E42CB42" w:rsidR="00E65F24" w:rsidRDefault="00E65F24" w:rsidP="00DA60DF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18"/>
          <w:szCs w:val="18"/>
        </w:rPr>
      </w:pPr>
    </w:p>
    <w:p w14:paraId="437C81E9" w14:textId="77777777" w:rsidR="00E65F24" w:rsidRPr="00DA60DF" w:rsidRDefault="00E65F24" w:rsidP="00DA60DF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18"/>
          <w:szCs w:val="18"/>
        </w:rPr>
      </w:pPr>
    </w:p>
    <w:p w14:paraId="06735A1C" w14:textId="506C0116" w:rsidR="002962DC" w:rsidRPr="00DA60DF" w:rsidRDefault="00E65F24" w:rsidP="00DA60DF">
      <w:pPr>
        <w:widowControl w:val="0"/>
        <w:tabs>
          <w:tab w:val="left" w:pos="708"/>
        </w:tabs>
        <w:jc w:val="center"/>
        <w:rPr>
          <w:rFonts w:ascii="Segoe UI" w:hAnsi="Segoe UI" w:cs="Segoe UI"/>
          <w:sz w:val="20"/>
        </w:rPr>
      </w:pPr>
      <w:r w:rsidRPr="004248B3">
        <w:rPr>
          <w:rFonts w:ascii="Segoe UI" w:hAnsi="Segoe UI" w:cs="Segoe UI"/>
          <w:i/>
          <w:sz w:val="16"/>
        </w:rPr>
        <w:t>N</w:t>
      </w:r>
      <w:r w:rsidR="002962DC" w:rsidRPr="004248B3">
        <w:rPr>
          <w:rFonts w:ascii="Segoe UI" w:hAnsi="Segoe UI" w:cs="Segoe UI"/>
          <w:i/>
          <w:sz w:val="16"/>
        </w:rPr>
        <w:t xml:space="preserve">iniejszy wykaz  należy opatrzyć kwalifikowanym podpisem elektronicznym </w:t>
      </w:r>
      <w:r w:rsidR="002962DC" w:rsidRPr="004248B3">
        <w:rPr>
          <w:rFonts w:ascii="Segoe UI" w:hAnsi="Segoe UI" w:cs="Segoe UI"/>
          <w:i/>
          <w:sz w:val="16"/>
        </w:rPr>
        <w:br/>
        <w:t>właściwej, umocowanej osoby / właściwych, umocowanych osób</w:t>
      </w:r>
    </w:p>
    <w:sectPr w:rsidR="002962DC" w:rsidRPr="00DA60DF" w:rsidSect="00CE6AE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991" w:bottom="851" w:left="1276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428A7" w14:textId="77777777" w:rsidR="00182D5F" w:rsidRDefault="00182D5F" w:rsidP="00640840">
      <w:r>
        <w:separator/>
      </w:r>
    </w:p>
  </w:endnote>
  <w:endnote w:type="continuationSeparator" w:id="0">
    <w:p w14:paraId="5E2F43A4" w14:textId="77777777" w:rsidR="00182D5F" w:rsidRDefault="00182D5F" w:rsidP="00640840">
      <w:r>
        <w:continuationSeparator/>
      </w:r>
    </w:p>
  </w:endnote>
  <w:endnote w:type="continuationNotice" w:id="1">
    <w:p w14:paraId="5EEB3B33" w14:textId="77777777" w:rsidR="00182D5F" w:rsidRDefault="00182D5F" w:rsidP="00640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500BE" w14:textId="77777777" w:rsidR="00237FC2" w:rsidRDefault="00237FC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71A5AE1" w14:textId="77777777" w:rsidR="00237FC2" w:rsidRDefault="00237FC2" w:rsidP="008D25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E07B1" w14:textId="77777777" w:rsidR="00237FC2" w:rsidRDefault="00237FC2">
    <w:pPr>
      <w:pStyle w:val="Stopka"/>
      <w:framePr w:wrap="around" w:vAnchor="text" w:hAnchor="margin" w:xAlign="center" w:y="1"/>
      <w:rPr>
        <w:rStyle w:val="Numerstrony"/>
      </w:rPr>
    </w:pPr>
  </w:p>
  <w:p w14:paraId="237A079D" w14:textId="77777777" w:rsidR="00237FC2" w:rsidRDefault="00237FC2" w:rsidP="002C1541">
    <w:pPr>
      <w:tabs>
        <w:tab w:val="left" w:pos="284"/>
        <w:tab w:val="left" w:pos="9072"/>
      </w:tabs>
      <w:ind w:left="284" w:hanging="284"/>
    </w:pPr>
  </w:p>
  <w:p w14:paraId="2B36005B" w14:textId="0E84B811" w:rsidR="00237FC2" w:rsidRPr="00DA60DF" w:rsidRDefault="00237FC2" w:rsidP="008D25E4">
    <w:pPr>
      <w:pStyle w:val="Stopka"/>
      <w:ind w:right="360"/>
      <w:rPr>
        <w:rFonts w:ascii="Calibri" w:eastAsia="Calibri" w:hAnsi="Calibri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54224" w14:textId="77777777" w:rsidR="00237FC2" w:rsidRPr="00840D8F" w:rsidRDefault="00237FC2" w:rsidP="00134C76">
    <w:pPr>
      <w:ind w:left="4678" w:right="1560" w:firstLine="6"/>
      <w:jc w:val="right"/>
      <w:rPr>
        <w:rFonts w:ascii="Calibri" w:eastAsia="Calibri" w:hAnsi="Calibri" w:cs="Arial"/>
        <w:b/>
        <w:color w:val="4D4D4D"/>
        <w:sz w:val="17"/>
        <w:szCs w:val="17"/>
        <w:lang w:val="en-US" w:eastAsia="en-US"/>
      </w:rPr>
    </w:pPr>
  </w:p>
  <w:p w14:paraId="6187213D" w14:textId="77777777" w:rsidR="00237FC2" w:rsidRPr="008D25E4" w:rsidRDefault="00237FC2" w:rsidP="008D25E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8D2C6" w14:textId="77777777" w:rsidR="00182D5F" w:rsidRDefault="00182D5F" w:rsidP="00640840">
      <w:r>
        <w:separator/>
      </w:r>
    </w:p>
  </w:footnote>
  <w:footnote w:type="continuationSeparator" w:id="0">
    <w:p w14:paraId="615C7CC9" w14:textId="77777777" w:rsidR="00182D5F" w:rsidRDefault="00182D5F" w:rsidP="00640840">
      <w:r>
        <w:continuationSeparator/>
      </w:r>
    </w:p>
  </w:footnote>
  <w:footnote w:type="continuationNotice" w:id="1">
    <w:p w14:paraId="1C74C78A" w14:textId="77777777" w:rsidR="00182D5F" w:rsidRDefault="00182D5F" w:rsidP="006408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632F0" w14:textId="0CDAEC0A" w:rsidR="00F12FD3" w:rsidRDefault="00E625B4">
    <w:pPr>
      <w:pStyle w:val="Nagwek"/>
    </w:pPr>
    <w:r w:rsidRPr="00036BB6">
      <w:rPr>
        <w:noProof/>
      </w:rPr>
      <w:drawing>
        <wp:inline distT="0" distB="0" distL="0" distR="0" wp14:anchorId="5C5B1A02" wp14:editId="07C0DC95">
          <wp:extent cx="5762625" cy="4762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C65C8" w14:textId="248486CC" w:rsidR="00237FC2" w:rsidRPr="008D25E4" w:rsidRDefault="00237FC2" w:rsidP="005F1DF9">
    <w:pPr>
      <w:jc w:val="both"/>
      <w:rPr>
        <w:rFonts w:ascii="Calibri" w:hAnsi="Calibri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 w15:restartNumberingAfterBreak="0">
    <w:nsid w:val="0000002B"/>
    <w:multiLevelType w:val="multilevel"/>
    <w:tmpl w:val="A4D64250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D22EA2"/>
    <w:multiLevelType w:val="multilevel"/>
    <w:tmpl w:val="082CED24"/>
    <w:styleLink w:val="Styl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 w15:restartNumberingAfterBreak="0">
    <w:nsid w:val="024668E9"/>
    <w:multiLevelType w:val="hybridMultilevel"/>
    <w:tmpl w:val="0A5C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471F6"/>
    <w:multiLevelType w:val="hybridMultilevel"/>
    <w:tmpl w:val="D92ABF90"/>
    <w:lvl w:ilvl="0" w:tplc="33A474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06326773"/>
    <w:multiLevelType w:val="hybridMultilevel"/>
    <w:tmpl w:val="DAF81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D0EA6"/>
    <w:multiLevelType w:val="hybridMultilevel"/>
    <w:tmpl w:val="4F5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1170A"/>
    <w:multiLevelType w:val="multilevel"/>
    <w:tmpl w:val="A2F2B650"/>
    <w:styleLink w:val="Styl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ECA7D35"/>
    <w:multiLevelType w:val="multilevel"/>
    <w:tmpl w:val="995E2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52102"/>
    <w:multiLevelType w:val="hybridMultilevel"/>
    <w:tmpl w:val="6028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F243C"/>
    <w:multiLevelType w:val="multilevel"/>
    <w:tmpl w:val="BDDE8A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2462FD8"/>
    <w:multiLevelType w:val="hybridMultilevel"/>
    <w:tmpl w:val="69E60596"/>
    <w:lvl w:ilvl="0" w:tplc="04150011">
      <w:start w:val="1"/>
      <w:numFmt w:val="decimal"/>
      <w:lvlText w:val="%1)"/>
      <w:lvlJc w:val="left"/>
      <w:pPr>
        <w:ind w:left="2250" w:hanging="360"/>
      </w:p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1F9125B1"/>
    <w:multiLevelType w:val="multilevel"/>
    <w:tmpl w:val="5DFAC7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7C680C"/>
    <w:multiLevelType w:val="hybridMultilevel"/>
    <w:tmpl w:val="5784FF40"/>
    <w:lvl w:ilvl="0" w:tplc="33A4744C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F4D5B3C"/>
    <w:multiLevelType w:val="hybridMultilevel"/>
    <w:tmpl w:val="B3C2A9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9" w15:restartNumberingAfterBreak="0">
    <w:nsid w:val="349F7035"/>
    <w:multiLevelType w:val="multilevel"/>
    <w:tmpl w:val="F31AD5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2A53ED"/>
    <w:multiLevelType w:val="hybridMultilevel"/>
    <w:tmpl w:val="746A6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F4FFA"/>
    <w:multiLevelType w:val="hybridMultilevel"/>
    <w:tmpl w:val="53C40526"/>
    <w:lvl w:ilvl="0" w:tplc="33A4744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36B0414F"/>
    <w:multiLevelType w:val="multilevel"/>
    <w:tmpl w:val="6C5A1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D24CFD"/>
    <w:multiLevelType w:val="hybridMultilevel"/>
    <w:tmpl w:val="1906524E"/>
    <w:lvl w:ilvl="0" w:tplc="016A93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LiberationSan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F1B45"/>
    <w:multiLevelType w:val="hybridMultilevel"/>
    <w:tmpl w:val="7A0CB954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93A39"/>
    <w:multiLevelType w:val="hybridMultilevel"/>
    <w:tmpl w:val="4380F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15D09"/>
    <w:multiLevelType w:val="hybridMultilevel"/>
    <w:tmpl w:val="E4C01CF0"/>
    <w:lvl w:ilvl="0" w:tplc="C1461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0753F"/>
    <w:multiLevelType w:val="hybridMultilevel"/>
    <w:tmpl w:val="776AA1F2"/>
    <w:lvl w:ilvl="0" w:tplc="C1461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B7350"/>
    <w:multiLevelType w:val="multilevel"/>
    <w:tmpl w:val="3FAE600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16"/>
        <w:szCs w:val="16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2211"/>
        </w:tabs>
        <w:ind w:left="221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497F4867"/>
    <w:multiLevelType w:val="hybridMultilevel"/>
    <w:tmpl w:val="9C145792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061A0F"/>
    <w:multiLevelType w:val="hybridMultilevel"/>
    <w:tmpl w:val="B3044DA2"/>
    <w:lvl w:ilvl="0" w:tplc="86CA6254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NewRomanPSMT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F61D3"/>
    <w:multiLevelType w:val="multilevel"/>
    <w:tmpl w:val="895ADCDA"/>
    <w:styleLink w:val="Styl27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4C20207F"/>
    <w:multiLevelType w:val="multilevel"/>
    <w:tmpl w:val="79705216"/>
    <w:styleLink w:val="Styl30"/>
    <w:lvl w:ilvl="0">
      <w:start w:val="1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hint="default"/>
      </w:rPr>
    </w:lvl>
  </w:abstractNum>
  <w:abstractNum w:abstractNumId="33" w15:restartNumberingAfterBreak="0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91EA0"/>
    <w:multiLevelType w:val="hybridMultilevel"/>
    <w:tmpl w:val="499AF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62F8D"/>
    <w:multiLevelType w:val="hybridMultilevel"/>
    <w:tmpl w:val="E820C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1D4848"/>
    <w:multiLevelType w:val="multilevel"/>
    <w:tmpl w:val="6C5A1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3BA4EDB"/>
    <w:multiLevelType w:val="multilevel"/>
    <w:tmpl w:val="98DA8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98160B"/>
    <w:multiLevelType w:val="multilevel"/>
    <w:tmpl w:val="A64E9E7A"/>
    <w:styleLink w:val="Styl2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58D65248"/>
    <w:multiLevelType w:val="hybridMultilevel"/>
    <w:tmpl w:val="23C83148"/>
    <w:lvl w:ilvl="0" w:tplc="04150017">
      <w:start w:val="1"/>
      <w:numFmt w:val="lowerLetter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40" w15:restartNumberingAfterBreak="0">
    <w:nsid w:val="594151F0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C7670B"/>
    <w:multiLevelType w:val="multilevel"/>
    <w:tmpl w:val="0D42E82C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E3C68CC"/>
    <w:multiLevelType w:val="hybridMultilevel"/>
    <w:tmpl w:val="B50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AC4899"/>
    <w:multiLevelType w:val="hybridMultilevel"/>
    <w:tmpl w:val="C6928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836D3B"/>
    <w:multiLevelType w:val="multilevel"/>
    <w:tmpl w:val="98DA8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19C5E59"/>
    <w:multiLevelType w:val="multilevel"/>
    <w:tmpl w:val="6FD01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libri" w:hAnsi="Calibr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Calibri" w:hAnsi="Calibr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4781260"/>
    <w:multiLevelType w:val="hybridMultilevel"/>
    <w:tmpl w:val="F176FD82"/>
    <w:lvl w:ilvl="0" w:tplc="168E93F2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3D194C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F235D1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891227"/>
    <w:multiLevelType w:val="hybridMultilevel"/>
    <w:tmpl w:val="3894DE2A"/>
    <w:lvl w:ilvl="0" w:tplc="04150011">
      <w:start w:val="1"/>
      <w:numFmt w:val="decimal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50" w15:restartNumberingAfterBreak="0">
    <w:nsid w:val="68B068F9"/>
    <w:multiLevelType w:val="multilevel"/>
    <w:tmpl w:val="231AF732"/>
    <w:styleLink w:val="Styl3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1" w15:restartNumberingAfterBreak="0">
    <w:nsid w:val="69053737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A687009"/>
    <w:multiLevelType w:val="multilevel"/>
    <w:tmpl w:val="EF66DA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6E4E7AFB"/>
    <w:multiLevelType w:val="hybridMultilevel"/>
    <w:tmpl w:val="B296D50C"/>
    <w:lvl w:ilvl="0" w:tplc="C6B6D6F8">
      <w:start w:val="1"/>
      <w:numFmt w:val="lowerLetter"/>
      <w:lvlText w:val="%1/"/>
      <w:lvlJc w:val="left"/>
      <w:pPr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4" w15:restartNumberingAfterBreak="0">
    <w:nsid w:val="711506F5"/>
    <w:multiLevelType w:val="hybridMultilevel"/>
    <w:tmpl w:val="24845462"/>
    <w:lvl w:ilvl="0" w:tplc="04150011">
      <w:start w:val="1"/>
      <w:numFmt w:val="decimal"/>
      <w:lvlText w:val="%1)"/>
      <w:lvlJc w:val="left"/>
      <w:pPr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5" w15:restartNumberingAfterBreak="0">
    <w:nsid w:val="71FD344E"/>
    <w:multiLevelType w:val="multilevel"/>
    <w:tmpl w:val="2F424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2CB2D25"/>
    <w:multiLevelType w:val="hybridMultilevel"/>
    <w:tmpl w:val="D31EC5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7" w15:restartNumberingAfterBreak="0">
    <w:nsid w:val="78D67CF2"/>
    <w:multiLevelType w:val="hybridMultilevel"/>
    <w:tmpl w:val="537E9D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B3E5C7B"/>
    <w:multiLevelType w:val="hybridMultilevel"/>
    <w:tmpl w:val="6040E60A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1A7890"/>
    <w:multiLevelType w:val="hybridMultilevel"/>
    <w:tmpl w:val="13F4E424"/>
    <w:lvl w:ilvl="0" w:tplc="C14616FC">
      <w:start w:val="1"/>
      <w:numFmt w:val="bullet"/>
      <w:lvlText w:val="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61" w15:restartNumberingAfterBreak="0">
    <w:nsid w:val="7E317598"/>
    <w:multiLevelType w:val="hybridMultilevel"/>
    <w:tmpl w:val="28001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8E315C"/>
    <w:multiLevelType w:val="hybridMultilevel"/>
    <w:tmpl w:val="AB78C6F0"/>
    <w:lvl w:ilvl="0" w:tplc="33A474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"/>
  </w:num>
  <w:num w:numId="3">
    <w:abstractNumId w:val="50"/>
  </w:num>
  <w:num w:numId="4">
    <w:abstractNumId w:val="8"/>
  </w:num>
  <w:num w:numId="5">
    <w:abstractNumId w:val="38"/>
  </w:num>
  <w:num w:numId="6">
    <w:abstractNumId w:val="31"/>
  </w:num>
  <w:num w:numId="7">
    <w:abstractNumId w:val="32"/>
  </w:num>
  <w:num w:numId="8">
    <w:abstractNumId w:val="16"/>
  </w:num>
  <w:num w:numId="9">
    <w:abstractNumId w:val="9"/>
  </w:num>
  <w:num w:numId="10">
    <w:abstractNumId w:val="28"/>
  </w:num>
  <w:num w:numId="11">
    <w:abstractNumId w:val="45"/>
  </w:num>
  <w:num w:numId="12">
    <w:abstractNumId w:val="48"/>
  </w:num>
  <w:num w:numId="13">
    <w:abstractNumId w:val="15"/>
  </w:num>
  <w:num w:numId="14">
    <w:abstractNumId w:val="5"/>
  </w:num>
  <w:num w:numId="15">
    <w:abstractNumId w:val="21"/>
  </w:num>
  <w:num w:numId="16">
    <w:abstractNumId w:val="46"/>
  </w:num>
  <w:num w:numId="17">
    <w:abstractNumId w:val="19"/>
  </w:num>
  <w:num w:numId="18">
    <w:abstractNumId w:val="0"/>
  </w:num>
  <w:num w:numId="19">
    <w:abstractNumId w:val="52"/>
  </w:num>
  <w:num w:numId="20">
    <w:abstractNumId w:val="6"/>
  </w:num>
  <w:num w:numId="21">
    <w:abstractNumId w:val="56"/>
  </w:num>
  <w:num w:numId="22">
    <w:abstractNumId w:val="42"/>
  </w:num>
  <w:num w:numId="23">
    <w:abstractNumId w:val="24"/>
  </w:num>
  <w:num w:numId="24">
    <w:abstractNumId w:val="36"/>
  </w:num>
  <w:num w:numId="25">
    <w:abstractNumId w:val="59"/>
  </w:num>
  <w:num w:numId="26">
    <w:abstractNumId w:val="53"/>
  </w:num>
  <w:num w:numId="27">
    <w:abstractNumId w:val="54"/>
  </w:num>
  <w:num w:numId="28">
    <w:abstractNumId w:val="12"/>
  </w:num>
  <w:num w:numId="29">
    <w:abstractNumId w:val="37"/>
  </w:num>
  <w:num w:numId="30">
    <w:abstractNumId w:val="62"/>
  </w:num>
  <w:num w:numId="31">
    <w:abstractNumId w:val="41"/>
  </w:num>
  <w:num w:numId="32">
    <w:abstractNumId w:val="14"/>
  </w:num>
  <w:num w:numId="33">
    <w:abstractNumId w:val="30"/>
  </w:num>
  <w:num w:numId="34">
    <w:abstractNumId w:val="23"/>
  </w:num>
  <w:num w:numId="35">
    <w:abstractNumId w:val="4"/>
  </w:num>
  <w:num w:numId="36">
    <w:abstractNumId w:val="22"/>
  </w:num>
  <w:num w:numId="37">
    <w:abstractNumId w:val="61"/>
  </w:num>
  <w:num w:numId="38">
    <w:abstractNumId w:val="34"/>
  </w:num>
  <w:num w:numId="39">
    <w:abstractNumId w:val="39"/>
  </w:num>
  <w:num w:numId="40">
    <w:abstractNumId w:val="60"/>
  </w:num>
  <w:num w:numId="41">
    <w:abstractNumId w:val="26"/>
  </w:num>
  <w:num w:numId="42">
    <w:abstractNumId w:val="10"/>
  </w:num>
  <w:num w:numId="43">
    <w:abstractNumId w:val="35"/>
  </w:num>
  <w:num w:numId="44">
    <w:abstractNumId w:val="13"/>
  </w:num>
  <w:num w:numId="45">
    <w:abstractNumId w:val="57"/>
  </w:num>
  <w:num w:numId="46">
    <w:abstractNumId w:val="49"/>
  </w:num>
  <w:num w:numId="47">
    <w:abstractNumId w:val="43"/>
  </w:num>
  <w:num w:numId="48">
    <w:abstractNumId w:val="18"/>
  </w:num>
  <w:num w:numId="49">
    <w:abstractNumId w:val="58"/>
  </w:num>
  <w:num w:numId="50">
    <w:abstractNumId w:val="33"/>
  </w:num>
  <w:num w:numId="51">
    <w:abstractNumId w:val="11"/>
  </w:num>
  <w:num w:numId="52">
    <w:abstractNumId w:val="7"/>
  </w:num>
  <w:num w:numId="53">
    <w:abstractNumId w:val="44"/>
  </w:num>
  <w:num w:numId="54">
    <w:abstractNumId w:val="17"/>
  </w:num>
  <w:num w:numId="55">
    <w:abstractNumId w:val="47"/>
  </w:num>
  <w:num w:numId="56">
    <w:abstractNumId w:val="40"/>
  </w:num>
  <w:num w:numId="57">
    <w:abstractNumId w:val="51"/>
  </w:num>
  <w:num w:numId="58">
    <w:abstractNumId w:val="29"/>
  </w:num>
  <w:num w:numId="59">
    <w:abstractNumId w:val="20"/>
  </w:num>
  <w:num w:numId="60">
    <w:abstractNumId w:val="27"/>
  </w:num>
  <w:num w:numId="61">
    <w:abstractNumId w:val="25"/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Id" w:val="pl-PL"/>
    <w:docVar w:name="TMS_OfficeId" w:val="Warsaw"/>
  </w:docVars>
  <w:rsids>
    <w:rsidRoot w:val="004324C5"/>
    <w:rsid w:val="00000090"/>
    <w:rsid w:val="000025DE"/>
    <w:rsid w:val="000025E0"/>
    <w:rsid w:val="00002B9B"/>
    <w:rsid w:val="000055A9"/>
    <w:rsid w:val="0000707F"/>
    <w:rsid w:val="00007135"/>
    <w:rsid w:val="0000736B"/>
    <w:rsid w:val="000075EC"/>
    <w:rsid w:val="00013044"/>
    <w:rsid w:val="00013DBB"/>
    <w:rsid w:val="000159ED"/>
    <w:rsid w:val="00016F7D"/>
    <w:rsid w:val="00017F18"/>
    <w:rsid w:val="00021D0C"/>
    <w:rsid w:val="000237B3"/>
    <w:rsid w:val="000246CB"/>
    <w:rsid w:val="00025B16"/>
    <w:rsid w:val="00025D06"/>
    <w:rsid w:val="000270A3"/>
    <w:rsid w:val="00027D82"/>
    <w:rsid w:val="00027E9A"/>
    <w:rsid w:val="00030383"/>
    <w:rsid w:val="00031DC8"/>
    <w:rsid w:val="000340BE"/>
    <w:rsid w:val="00043FB7"/>
    <w:rsid w:val="0004453F"/>
    <w:rsid w:val="00045C64"/>
    <w:rsid w:val="00046A94"/>
    <w:rsid w:val="00050B43"/>
    <w:rsid w:val="00051DCF"/>
    <w:rsid w:val="00053F76"/>
    <w:rsid w:val="00054252"/>
    <w:rsid w:val="00054C97"/>
    <w:rsid w:val="000558E2"/>
    <w:rsid w:val="00060057"/>
    <w:rsid w:val="0006364F"/>
    <w:rsid w:val="00064832"/>
    <w:rsid w:val="000650CD"/>
    <w:rsid w:val="000650E3"/>
    <w:rsid w:val="000667D6"/>
    <w:rsid w:val="000700D4"/>
    <w:rsid w:val="000706E6"/>
    <w:rsid w:val="00071E79"/>
    <w:rsid w:val="0007336E"/>
    <w:rsid w:val="00073587"/>
    <w:rsid w:val="000746A8"/>
    <w:rsid w:val="00080EAC"/>
    <w:rsid w:val="0008125E"/>
    <w:rsid w:val="00081578"/>
    <w:rsid w:val="00081B92"/>
    <w:rsid w:val="00083003"/>
    <w:rsid w:val="00087CF9"/>
    <w:rsid w:val="0009157D"/>
    <w:rsid w:val="0009388A"/>
    <w:rsid w:val="00096018"/>
    <w:rsid w:val="00097922"/>
    <w:rsid w:val="000A212E"/>
    <w:rsid w:val="000A25D9"/>
    <w:rsid w:val="000A2F24"/>
    <w:rsid w:val="000A3390"/>
    <w:rsid w:val="000A34D0"/>
    <w:rsid w:val="000A3550"/>
    <w:rsid w:val="000A3888"/>
    <w:rsid w:val="000A4AF3"/>
    <w:rsid w:val="000A5B69"/>
    <w:rsid w:val="000B1A62"/>
    <w:rsid w:val="000B3640"/>
    <w:rsid w:val="000B4D85"/>
    <w:rsid w:val="000B5F36"/>
    <w:rsid w:val="000B63F3"/>
    <w:rsid w:val="000C0044"/>
    <w:rsid w:val="000C014D"/>
    <w:rsid w:val="000C1028"/>
    <w:rsid w:val="000C199D"/>
    <w:rsid w:val="000C37DF"/>
    <w:rsid w:val="000C4B80"/>
    <w:rsid w:val="000C564B"/>
    <w:rsid w:val="000D0A8F"/>
    <w:rsid w:val="000D0B3E"/>
    <w:rsid w:val="000D0FFE"/>
    <w:rsid w:val="000D237E"/>
    <w:rsid w:val="000D34AE"/>
    <w:rsid w:val="000D3C42"/>
    <w:rsid w:val="000D5B48"/>
    <w:rsid w:val="000D60D1"/>
    <w:rsid w:val="000D6633"/>
    <w:rsid w:val="000D78B9"/>
    <w:rsid w:val="000D7A06"/>
    <w:rsid w:val="000E0524"/>
    <w:rsid w:val="000E1CC3"/>
    <w:rsid w:val="000E3EB4"/>
    <w:rsid w:val="000E4E56"/>
    <w:rsid w:val="000E4F2C"/>
    <w:rsid w:val="000E6F78"/>
    <w:rsid w:val="000E7191"/>
    <w:rsid w:val="000F0983"/>
    <w:rsid w:val="000F29E4"/>
    <w:rsid w:val="000F345C"/>
    <w:rsid w:val="000F498D"/>
    <w:rsid w:val="000F6B33"/>
    <w:rsid w:val="000F6D29"/>
    <w:rsid w:val="00100831"/>
    <w:rsid w:val="00100924"/>
    <w:rsid w:val="00100BC9"/>
    <w:rsid w:val="0010266C"/>
    <w:rsid w:val="0010290E"/>
    <w:rsid w:val="00103647"/>
    <w:rsid w:val="001036BB"/>
    <w:rsid w:val="00105B40"/>
    <w:rsid w:val="00107633"/>
    <w:rsid w:val="00115F2F"/>
    <w:rsid w:val="00116542"/>
    <w:rsid w:val="00116D1B"/>
    <w:rsid w:val="001171AF"/>
    <w:rsid w:val="001201EE"/>
    <w:rsid w:val="001208AC"/>
    <w:rsid w:val="00122CC3"/>
    <w:rsid w:val="00127082"/>
    <w:rsid w:val="00127540"/>
    <w:rsid w:val="00131BEC"/>
    <w:rsid w:val="00132C48"/>
    <w:rsid w:val="00133199"/>
    <w:rsid w:val="00134C76"/>
    <w:rsid w:val="001350AB"/>
    <w:rsid w:val="0013557B"/>
    <w:rsid w:val="00135F64"/>
    <w:rsid w:val="0013637E"/>
    <w:rsid w:val="00136BCA"/>
    <w:rsid w:val="00136D2B"/>
    <w:rsid w:val="0013768F"/>
    <w:rsid w:val="001400B4"/>
    <w:rsid w:val="001401EF"/>
    <w:rsid w:val="00144865"/>
    <w:rsid w:val="00144C24"/>
    <w:rsid w:val="00147AB8"/>
    <w:rsid w:val="00147EAE"/>
    <w:rsid w:val="00150D11"/>
    <w:rsid w:val="00151BAA"/>
    <w:rsid w:val="00152170"/>
    <w:rsid w:val="00153051"/>
    <w:rsid w:val="00157E27"/>
    <w:rsid w:val="0016029F"/>
    <w:rsid w:val="00160A92"/>
    <w:rsid w:val="0016138B"/>
    <w:rsid w:val="0016217C"/>
    <w:rsid w:val="001632A5"/>
    <w:rsid w:val="0016343F"/>
    <w:rsid w:val="00163907"/>
    <w:rsid w:val="00163DA0"/>
    <w:rsid w:val="00166354"/>
    <w:rsid w:val="0017194C"/>
    <w:rsid w:val="00171A21"/>
    <w:rsid w:val="00172D68"/>
    <w:rsid w:val="00174A5B"/>
    <w:rsid w:val="00174D0E"/>
    <w:rsid w:val="0017504C"/>
    <w:rsid w:val="00175EB6"/>
    <w:rsid w:val="001767E1"/>
    <w:rsid w:val="00180206"/>
    <w:rsid w:val="001803D5"/>
    <w:rsid w:val="0018104A"/>
    <w:rsid w:val="0018191A"/>
    <w:rsid w:val="00182D5F"/>
    <w:rsid w:val="00184A88"/>
    <w:rsid w:val="00186058"/>
    <w:rsid w:val="001864F6"/>
    <w:rsid w:val="0018664A"/>
    <w:rsid w:val="00187337"/>
    <w:rsid w:val="001905F0"/>
    <w:rsid w:val="00190F59"/>
    <w:rsid w:val="00190F7B"/>
    <w:rsid w:val="00191480"/>
    <w:rsid w:val="00193418"/>
    <w:rsid w:val="00194191"/>
    <w:rsid w:val="00195FB6"/>
    <w:rsid w:val="00197496"/>
    <w:rsid w:val="001A346D"/>
    <w:rsid w:val="001A41F5"/>
    <w:rsid w:val="001A502C"/>
    <w:rsid w:val="001A5B7B"/>
    <w:rsid w:val="001A6899"/>
    <w:rsid w:val="001B0452"/>
    <w:rsid w:val="001B142F"/>
    <w:rsid w:val="001B1B9C"/>
    <w:rsid w:val="001B5BD2"/>
    <w:rsid w:val="001B73E7"/>
    <w:rsid w:val="001B7698"/>
    <w:rsid w:val="001B7885"/>
    <w:rsid w:val="001C018B"/>
    <w:rsid w:val="001C05FE"/>
    <w:rsid w:val="001C39B3"/>
    <w:rsid w:val="001C39F5"/>
    <w:rsid w:val="001C40B5"/>
    <w:rsid w:val="001C52BB"/>
    <w:rsid w:val="001C6F18"/>
    <w:rsid w:val="001D058F"/>
    <w:rsid w:val="001D0D55"/>
    <w:rsid w:val="001D1215"/>
    <w:rsid w:val="001D32BE"/>
    <w:rsid w:val="001D4397"/>
    <w:rsid w:val="001D5B2A"/>
    <w:rsid w:val="001D737B"/>
    <w:rsid w:val="001D75E0"/>
    <w:rsid w:val="001E4F17"/>
    <w:rsid w:val="001E5B2D"/>
    <w:rsid w:val="001F2D49"/>
    <w:rsid w:val="001F3569"/>
    <w:rsid w:val="001F4BAA"/>
    <w:rsid w:val="002008BD"/>
    <w:rsid w:val="0020096A"/>
    <w:rsid w:val="00201B81"/>
    <w:rsid w:val="00201C2D"/>
    <w:rsid w:val="00201F01"/>
    <w:rsid w:val="00202C4D"/>
    <w:rsid w:val="00202FE3"/>
    <w:rsid w:val="0020313A"/>
    <w:rsid w:val="002032FD"/>
    <w:rsid w:val="00203823"/>
    <w:rsid w:val="0020495A"/>
    <w:rsid w:val="00205FE1"/>
    <w:rsid w:val="00213567"/>
    <w:rsid w:val="00213645"/>
    <w:rsid w:val="0021437E"/>
    <w:rsid w:val="00214D6B"/>
    <w:rsid w:val="00215F9F"/>
    <w:rsid w:val="00217570"/>
    <w:rsid w:val="00220EB9"/>
    <w:rsid w:val="002225D6"/>
    <w:rsid w:val="00222DA0"/>
    <w:rsid w:val="0022503F"/>
    <w:rsid w:val="00225567"/>
    <w:rsid w:val="002259A1"/>
    <w:rsid w:val="00225B10"/>
    <w:rsid w:val="00227031"/>
    <w:rsid w:val="00227657"/>
    <w:rsid w:val="0023029F"/>
    <w:rsid w:val="00231700"/>
    <w:rsid w:val="00231C1A"/>
    <w:rsid w:val="00232417"/>
    <w:rsid w:val="00232E32"/>
    <w:rsid w:val="002347DD"/>
    <w:rsid w:val="0023480F"/>
    <w:rsid w:val="00235EDB"/>
    <w:rsid w:val="00236B18"/>
    <w:rsid w:val="002373C9"/>
    <w:rsid w:val="0023743F"/>
    <w:rsid w:val="00237FC2"/>
    <w:rsid w:val="00244BBB"/>
    <w:rsid w:val="00250922"/>
    <w:rsid w:val="00250EAE"/>
    <w:rsid w:val="00251074"/>
    <w:rsid w:val="0025216B"/>
    <w:rsid w:val="00253B20"/>
    <w:rsid w:val="00256D09"/>
    <w:rsid w:val="00257635"/>
    <w:rsid w:val="00260D7C"/>
    <w:rsid w:val="00261EF1"/>
    <w:rsid w:val="002639C4"/>
    <w:rsid w:val="00270507"/>
    <w:rsid w:val="0027068E"/>
    <w:rsid w:val="00270863"/>
    <w:rsid w:val="00271053"/>
    <w:rsid w:val="00272207"/>
    <w:rsid w:val="002724AD"/>
    <w:rsid w:val="0027287F"/>
    <w:rsid w:val="00272E92"/>
    <w:rsid w:val="00274044"/>
    <w:rsid w:val="00275DDD"/>
    <w:rsid w:val="0027697F"/>
    <w:rsid w:val="00281C18"/>
    <w:rsid w:val="0028640D"/>
    <w:rsid w:val="002866CA"/>
    <w:rsid w:val="00286A69"/>
    <w:rsid w:val="0029008B"/>
    <w:rsid w:val="0029212A"/>
    <w:rsid w:val="00292A8B"/>
    <w:rsid w:val="00293511"/>
    <w:rsid w:val="00294702"/>
    <w:rsid w:val="002954D1"/>
    <w:rsid w:val="002962DC"/>
    <w:rsid w:val="0029721E"/>
    <w:rsid w:val="002A3A58"/>
    <w:rsid w:val="002A4076"/>
    <w:rsid w:val="002A5197"/>
    <w:rsid w:val="002A5F8C"/>
    <w:rsid w:val="002B059A"/>
    <w:rsid w:val="002B1891"/>
    <w:rsid w:val="002B1923"/>
    <w:rsid w:val="002B19C9"/>
    <w:rsid w:val="002B2FA6"/>
    <w:rsid w:val="002B3F9C"/>
    <w:rsid w:val="002B3FAE"/>
    <w:rsid w:val="002B4019"/>
    <w:rsid w:val="002B4D29"/>
    <w:rsid w:val="002B6C4A"/>
    <w:rsid w:val="002C0899"/>
    <w:rsid w:val="002C1541"/>
    <w:rsid w:val="002C3D8D"/>
    <w:rsid w:val="002C40BC"/>
    <w:rsid w:val="002D10D4"/>
    <w:rsid w:val="002D17FA"/>
    <w:rsid w:val="002D19AD"/>
    <w:rsid w:val="002D2A82"/>
    <w:rsid w:val="002D348B"/>
    <w:rsid w:val="002D7EC9"/>
    <w:rsid w:val="002E0BA4"/>
    <w:rsid w:val="002E18E0"/>
    <w:rsid w:val="002E3117"/>
    <w:rsid w:val="002E373A"/>
    <w:rsid w:val="002E7213"/>
    <w:rsid w:val="002E7DD9"/>
    <w:rsid w:val="002F17D9"/>
    <w:rsid w:val="002F1893"/>
    <w:rsid w:val="002F1D12"/>
    <w:rsid w:val="002F2801"/>
    <w:rsid w:val="002F39A3"/>
    <w:rsid w:val="002F3ABF"/>
    <w:rsid w:val="002F58C0"/>
    <w:rsid w:val="002F6656"/>
    <w:rsid w:val="002F7958"/>
    <w:rsid w:val="002F7FA5"/>
    <w:rsid w:val="003007D9"/>
    <w:rsid w:val="0030093B"/>
    <w:rsid w:val="003010AA"/>
    <w:rsid w:val="003024B5"/>
    <w:rsid w:val="00304CCA"/>
    <w:rsid w:val="003055FD"/>
    <w:rsid w:val="00305E5B"/>
    <w:rsid w:val="00306A77"/>
    <w:rsid w:val="00306EE5"/>
    <w:rsid w:val="003071A8"/>
    <w:rsid w:val="00307567"/>
    <w:rsid w:val="00312A06"/>
    <w:rsid w:val="00313072"/>
    <w:rsid w:val="00313F34"/>
    <w:rsid w:val="00313F8D"/>
    <w:rsid w:val="00315AF1"/>
    <w:rsid w:val="00316280"/>
    <w:rsid w:val="003163A7"/>
    <w:rsid w:val="00316ACB"/>
    <w:rsid w:val="00316E2D"/>
    <w:rsid w:val="003204A3"/>
    <w:rsid w:val="0032233E"/>
    <w:rsid w:val="00324D3B"/>
    <w:rsid w:val="003259AE"/>
    <w:rsid w:val="003262D1"/>
    <w:rsid w:val="003264C5"/>
    <w:rsid w:val="00331DEE"/>
    <w:rsid w:val="003356DB"/>
    <w:rsid w:val="00336852"/>
    <w:rsid w:val="00337FDE"/>
    <w:rsid w:val="003403DF"/>
    <w:rsid w:val="00341E82"/>
    <w:rsid w:val="003433CA"/>
    <w:rsid w:val="003438D0"/>
    <w:rsid w:val="003441E4"/>
    <w:rsid w:val="00345149"/>
    <w:rsid w:val="00345EBE"/>
    <w:rsid w:val="00346975"/>
    <w:rsid w:val="00347657"/>
    <w:rsid w:val="003503E0"/>
    <w:rsid w:val="0035093F"/>
    <w:rsid w:val="0035122F"/>
    <w:rsid w:val="003530E9"/>
    <w:rsid w:val="00353118"/>
    <w:rsid w:val="003533D5"/>
    <w:rsid w:val="00353411"/>
    <w:rsid w:val="00360280"/>
    <w:rsid w:val="00361D95"/>
    <w:rsid w:val="0036233F"/>
    <w:rsid w:val="0036335A"/>
    <w:rsid w:val="00363A1E"/>
    <w:rsid w:val="00364314"/>
    <w:rsid w:val="00364953"/>
    <w:rsid w:val="00365775"/>
    <w:rsid w:val="00365802"/>
    <w:rsid w:val="00370672"/>
    <w:rsid w:val="00370E80"/>
    <w:rsid w:val="00371A5B"/>
    <w:rsid w:val="00374184"/>
    <w:rsid w:val="003748E5"/>
    <w:rsid w:val="0038057E"/>
    <w:rsid w:val="00381146"/>
    <w:rsid w:val="003811FD"/>
    <w:rsid w:val="00382001"/>
    <w:rsid w:val="00382888"/>
    <w:rsid w:val="00383C27"/>
    <w:rsid w:val="00383E71"/>
    <w:rsid w:val="00385E5F"/>
    <w:rsid w:val="00386A80"/>
    <w:rsid w:val="00387A9B"/>
    <w:rsid w:val="00387AFF"/>
    <w:rsid w:val="003907FC"/>
    <w:rsid w:val="003914E1"/>
    <w:rsid w:val="00391793"/>
    <w:rsid w:val="0039179F"/>
    <w:rsid w:val="00393278"/>
    <w:rsid w:val="003974EC"/>
    <w:rsid w:val="00397B64"/>
    <w:rsid w:val="003A0C06"/>
    <w:rsid w:val="003A2EA2"/>
    <w:rsid w:val="003A3FE0"/>
    <w:rsid w:val="003A4D40"/>
    <w:rsid w:val="003A6105"/>
    <w:rsid w:val="003A6278"/>
    <w:rsid w:val="003A6354"/>
    <w:rsid w:val="003A7813"/>
    <w:rsid w:val="003B204C"/>
    <w:rsid w:val="003B2C15"/>
    <w:rsid w:val="003B3694"/>
    <w:rsid w:val="003B4C36"/>
    <w:rsid w:val="003B7360"/>
    <w:rsid w:val="003B7D1F"/>
    <w:rsid w:val="003C1413"/>
    <w:rsid w:val="003C1883"/>
    <w:rsid w:val="003C1FBE"/>
    <w:rsid w:val="003C4C40"/>
    <w:rsid w:val="003C54E3"/>
    <w:rsid w:val="003D012F"/>
    <w:rsid w:val="003D5DBF"/>
    <w:rsid w:val="003D7D4C"/>
    <w:rsid w:val="003E0960"/>
    <w:rsid w:val="003E0C92"/>
    <w:rsid w:val="003E1510"/>
    <w:rsid w:val="003E17C8"/>
    <w:rsid w:val="003E1B6D"/>
    <w:rsid w:val="003E378B"/>
    <w:rsid w:val="003F0560"/>
    <w:rsid w:val="003F0DB5"/>
    <w:rsid w:val="003F2ABF"/>
    <w:rsid w:val="003F38F2"/>
    <w:rsid w:val="003F3C2D"/>
    <w:rsid w:val="003F3CEB"/>
    <w:rsid w:val="003F44F3"/>
    <w:rsid w:val="003F4BC7"/>
    <w:rsid w:val="003F6EF6"/>
    <w:rsid w:val="003F7C92"/>
    <w:rsid w:val="00401AF2"/>
    <w:rsid w:val="00402807"/>
    <w:rsid w:val="00405091"/>
    <w:rsid w:val="00405B87"/>
    <w:rsid w:val="00407D17"/>
    <w:rsid w:val="00411723"/>
    <w:rsid w:val="00411EC3"/>
    <w:rsid w:val="00412314"/>
    <w:rsid w:val="0041488A"/>
    <w:rsid w:val="004203E5"/>
    <w:rsid w:val="00420EB8"/>
    <w:rsid w:val="00420FE7"/>
    <w:rsid w:val="004248B3"/>
    <w:rsid w:val="004265E6"/>
    <w:rsid w:val="00427C32"/>
    <w:rsid w:val="00427DE5"/>
    <w:rsid w:val="004320B1"/>
    <w:rsid w:val="004323E8"/>
    <w:rsid w:val="004324C5"/>
    <w:rsid w:val="00432A51"/>
    <w:rsid w:val="004343F6"/>
    <w:rsid w:val="00435399"/>
    <w:rsid w:val="00435E09"/>
    <w:rsid w:val="0043707D"/>
    <w:rsid w:val="004378DF"/>
    <w:rsid w:val="00437C63"/>
    <w:rsid w:val="00440BB4"/>
    <w:rsid w:val="00440EAE"/>
    <w:rsid w:val="00440F00"/>
    <w:rsid w:val="00440FB5"/>
    <w:rsid w:val="004410C1"/>
    <w:rsid w:val="004425F6"/>
    <w:rsid w:val="00444BE5"/>
    <w:rsid w:val="00445C85"/>
    <w:rsid w:val="004462A4"/>
    <w:rsid w:val="00450117"/>
    <w:rsid w:val="00452EAB"/>
    <w:rsid w:val="00453F94"/>
    <w:rsid w:val="004546C2"/>
    <w:rsid w:val="0045730F"/>
    <w:rsid w:val="0045743A"/>
    <w:rsid w:val="00460724"/>
    <w:rsid w:val="00461054"/>
    <w:rsid w:val="00462997"/>
    <w:rsid w:val="00462A1D"/>
    <w:rsid w:val="0046402A"/>
    <w:rsid w:val="004640B6"/>
    <w:rsid w:val="00464CA0"/>
    <w:rsid w:val="004651D5"/>
    <w:rsid w:val="004705DE"/>
    <w:rsid w:val="00472736"/>
    <w:rsid w:val="00472959"/>
    <w:rsid w:val="00472C27"/>
    <w:rsid w:val="00473816"/>
    <w:rsid w:val="00473C4F"/>
    <w:rsid w:val="0047404E"/>
    <w:rsid w:val="004755D6"/>
    <w:rsid w:val="004755F6"/>
    <w:rsid w:val="004773E1"/>
    <w:rsid w:val="00477991"/>
    <w:rsid w:val="004808E3"/>
    <w:rsid w:val="0048177D"/>
    <w:rsid w:val="00482A9D"/>
    <w:rsid w:val="0048707D"/>
    <w:rsid w:val="00491013"/>
    <w:rsid w:val="00491722"/>
    <w:rsid w:val="004922C3"/>
    <w:rsid w:val="00492D6F"/>
    <w:rsid w:val="004946C2"/>
    <w:rsid w:val="00495449"/>
    <w:rsid w:val="0049550A"/>
    <w:rsid w:val="00497728"/>
    <w:rsid w:val="004A0DD5"/>
    <w:rsid w:val="004A0E8E"/>
    <w:rsid w:val="004A4223"/>
    <w:rsid w:val="004A50BA"/>
    <w:rsid w:val="004A58A9"/>
    <w:rsid w:val="004A6497"/>
    <w:rsid w:val="004A7327"/>
    <w:rsid w:val="004A7C27"/>
    <w:rsid w:val="004A7DB6"/>
    <w:rsid w:val="004B0765"/>
    <w:rsid w:val="004B15F3"/>
    <w:rsid w:val="004B1611"/>
    <w:rsid w:val="004B16E1"/>
    <w:rsid w:val="004B1D4A"/>
    <w:rsid w:val="004B203E"/>
    <w:rsid w:val="004C18DC"/>
    <w:rsid w:val="004C28ED"/>
    <w:rsid w:val="004C337A"/>
    <w:rsid w:val="004C3B30"/>
    <w:rsid w:val="004C45A7"/>
    <w:rsid w:val="004C624D"/>
    <w:rsid w:val="004C6271"/>
    <w:rsid w:val="004C71AB"/>
    <w:rsid w:val="004D260A"/>
    <w:rsid w:val="004D3D42"/>
    <w:rsid w:val="004D3E8B"/>
    <w:rsid w:val="004E1F1E"/>
    <w:rsid w:val="004E222F"/>
    <w:rsid w:val="004E2755"/>
    <w:rsid w:val="004E542F"/>
    <w:rsid w:val="004E5955"/>
    <w:rsid w:val="004E6010"/>
    <w:rsid w:val="004E6753"/>
    <w:rsid w:val="004E7F51"/>
    <w:rsid w:val="004F036B"/>
    <w:rsid w:val="004F0E01"/>
    <w:rsid w:val="004F0F94"/>
    <w:rsid w:val="004F3925"/>
    <w:rsid w:val="004F43A0"/>
    <w:rsid w:val="004F49AC"/>
    <w:rsid w:val="004F611B"/>
    <w:rsid w:val="004F661B"/>
    <w:rsid w:val="004F712E"/>
    <w:rsid w:val="00500D02"/>
    <w:rsid w:val="0050269E"/>
    <w:rsid w:val="005026B7"/>
    <w:rsid w:val="00502EFC"/>
    <w:rsid w:val="00503A14"/>
    <w:rsid w:val="005073C7"/>
    <w:rsid w:val="00507E8C"/>
    <w:rsid w:val="00511804"/>
    <w:rsid w:val="00511D08"/>
    <w:rsid w:val="00515233"/>
    <w:rsid w:val="0051587B"/>
    <w:rsid w:val="00515C80"/>
    <w:rsid w:val="005160CE"/>
    <w:rsid w:val="00516567"/>
    <w:rsid w:val="005168CD"/>
    <w:rsid w:val="00517CF1"/>
    <w:rsid w:val="00517EDF"/>
    <w:rsid w:val="005215B2"/>
    <w:rsid w:val="0052220D"/>
    <w:rsid w:val="00522C57"/>
    <w:rsid w:val="00522CE2"/>
    <w:rsid w:val="0052402F"/>
    <w:rsid w:val="00531050"/>
    <w:rsid w:val="00533366"/>
    <w:rsid w:val="00533B1C"/>
    <w:rsid w:val="005359D8"/>
    <w:rsid w:val="005363D5"/>
    <w:rsid w:val="00536552"/>
    <w:rsid w:val="00537D68"/>
    <w:rsid w:val="005403A7"/>
    <w:rsid w:val="005406D7"/>
    <w:rsid w:val="00541674"/>
    <w:rsid w:val="0054340F"/>
    <w:rsid w:val="005447AB"/>
    <w:rsid w:val="00545329"/>
    <w:rsid w:val="00547152"/>
    <w:rsid w:val="00547FEE"/>
    <w:rsid w:val="00550C21"/>
    <w:rsid w:val="00550DC3"/>
    <w:rsid w:val="005518BB"/>
    <w:rsid w:val="00551B44"/>
    <w:rsid w:val="0055242D"/>
    <w:rsid w:val="005539F6"/>
    <w:rsid w:val="005546AB"/>
    <w:rsid w:val="00554A37"/>
    <w:rsid w:val="00557CFF"/>
    <w:rsid w:val="0056095C"/>
    <w:rsid w:val="00560C1B"/>
    <w:rsid w:val="005628F9"/>
    <w:rsid w:val="005642D9"/>
    <w:rsid w:val="0056522C"/>
    <w:rsid w:val="005665C4"/>
    <w:rsid w:val="00566C28"/>
    <w:rsid w:val="00571821"/>
    <w:rsid w:val="005739F6"/>
    <w:rsid w:val="00573B94"/>
    <w:rsid w:val="00573D30"/>
    <w:rsid w:val="005741A0"/>
    <w:rsid w:val="00575102"/>
    <w:rsid w:val="00576F4A"/>
    <w:rsid w:val="00577008"/>
    <w:rsid w:val="00577250"/>
    <w:rsid w:val="00577E37"/>
    <w:rsid w:val="00582C03"/>
    <w:rsid w:val="005903DE"/>
    <w:rsid w:val="00590945"/>
    <w:rsid w:val="00592ABD"/>
    <w:rsid w:val="00593F49"/>
    <w:rsid w:val="00594C60"/>
    <w:rsid w:val="00595D3F"/>
    <w:rsid w:val="005963C1"/>
    <w:rsid w:val="005A01C8"/>
    <w:rsid w:val="005A2881"/>
    <w:rsid w:val="005A29BB"/>
    <w:rsid w:val="005A2BA1"/>
    <w:rsid w:val="005A33B8"/>
    <w:rsid w:val="005A379D"/>
    <w:rsid w:val="005A4511"/>
    <w:rsid w:val="005A46A6"/>
    <w:rsid w:val="005A54C5"/>
    <w:rsid w:val="005A67DE"/>
    <w:rsid w:val="005A7025"/>
    <w:rsid w:val="005A78CA"/>
    <w:rsid w:val="005A7BB1"/>
    <w:rsid w:val="005B1507"/>
    <w:rsid w:val="005B38D3"/>
    <w:rsid w:val="005B3C1E"/>
    <w:rsid w:val="005B4B50"/>
    <w:rsid w:val="005B5674"/>
    <w:rsid w:val="005B62B9"/>
    <w:rsid w:val="005C024F"/>
    <w:rsid w:val="005C09D0"/>
    <w:rsid w:val="005C2F9F"/>
    <w:rsid w:val="005C584D"/>
    <w:rsid w:val="005C5858"/>
    <w:rsid w:val="005C634A"/>
    <w:rsid w:val="005C6D2A"/>
    <w:rsid w:val="005C7521"/>
    <w:rsid w:val="005C7BE3"/>
    <w:rsid w:val="005C7BE5"/>
    <w:rsid w:val="005D2089"/>
    <w:rsid w:val="005D2F35"/>
    <w:rsid w:val="005D3296"/>
    <w:rsid w:val="005D3902"/>
    <w:rsid w:val="005D4CBD"/>
    <w:rsid w:val="005E0219"/>
    <w:rsid w:val="005E1261"/>
    <w:rsid w:val="005E188E"/>
    <w:rsid w:val="005E1CF6"/>
    <w:rsid w:val="005E1D40"/>
    <w:rsid w:val="005E1FFD"/>
    <w:rsid w:val="005E29D5"/>
    <w:rsid w:val="005E2F9D"/>
    <w:rsid w:val="005E6590"/>
    <w:rsid w:val="005F08E3"/>
    <w:rsid w:val="005F1DF9"/>
    <w:rsid w:val="005F3393"/>
    <w:rsid w:val="005F3D3C"/>
    <w:rsid w:val="005F3F23"/>
    <w:rsid w:val="005F446D"/>
    <w:rsid w:val="005F4B4B"/>
    <w:rsid w:val="005F5208"/>
    <w:rsid w:val="005F586B"/>
    <w:rsid w:val="005F59AB"/>
    <w:rsid w:val="005F65A4"/>
    <w:rsid w:val="005F703D"/>
    <w:rsid w:val="006008DB"/>
    <w:rsid w:val="0060353D"/>
    <w:rsid w:val="0060370A"/>
    <w:rsid w:val="006038C4"/>
    <w:rsid w:val="00605887"/>
    <w:rsid w:val="00605A16"/>
    <w:rsid w:val="00606CCF"/>
    <w:rsid w:val="00607341"/>
    <w:rsid w:val="006127F6"/>
    <w:rsid w:val="00612C8C"/>
    <w:rsid w:val="0061468A"/>
    <w:rsid w:val="0061563C"/>
    <w:rsid w:val="00616229"/>
    <w:rsid w:val="00616DF8"/>
    <w:rsid w:val="00616F7E"/>
    <w:rsid w:val="00617B6A"/>
    <w:rsid w:val="0062022E"/>
    <w:rsid w:val="006204D0"/>
    <w:rsid w:val="006207EE"/>
    <w:rsid w:val="00621B34"/>
    <w:rsid w:val="00623B09"/>
    <w:rsid w:val="00624636"/>
    <w:rsid w:val="00624AC4"/>
    <w:rsid w:val="00625ADD"/>
    <w:rsid w:val="00625C4D"/>
    <w:rsid w:val="0062732B"/>
    <w:rsid w:val="006300D5"/>
    <w:rsid w:val="00633EE5"/>
    <w:rsid w:val="00634D54"/>
    <w:rsid w:val="00634DFF"/>
    <w:rsid w:val="00636A62"/>
    <w:rsid w:val="00636B6D"/>
    <w:rsid w:val="00636DFE"/>
    <w:rsid w:val="00636EA6"/>
    <w:rsid w:val="00640321"/>
    <w:rsid w:val="00640840"/>
    <w:rsid w:val="00641DCF"/>
    <w:rsid w:val="006426BB"/>
    <w:rsid w:val="00642B0E"/>
    <w:rsid w:val="006467C4"/>
    <w:rsid w:val="006475EB"/>
    <w:rsid w:val="0064783A"/>
    <w:rsid w:val="006479A2"/>
    <w:rsid w:val="0065224A"/>
    <w:rsid w:val="00652E1F"/>
    <w:rsid w:val="00652E51"/>
    <w:rsid w:val="006535A9"/>
    <w:rsid w:val="006561B5"/>
    <w:rsid w:val="00656303"/>
    <w:rsid w:val="0065685B"/>
    <w:rsid w:val="00662CE5"/>
    <w:rsid w:val="00663D7B"/>
    <w:rsid w:val="006641F1"/>
    <w:rsid w:val="0067023C"/>
    <w:rsid w:val="00671BF4"/>
    <w:rsid w:val="00672F2E"/>
    <w:rsid w:val="00674187"/>
    <w:rsid w:val="00675165"/>
    <w:rsid w:val="00675C42"/>
    <w:rsid w:val="00677D28"/>
    <w:rsid w:val="0068166F"/>
    <w:rsid w:val="00686E1F"/>
    <w:rsid w:val="006872A0"/>
    <w:rsid w:val="00687DFE"/>
    <w:rsid w:val="00692C23"/>
    <w:rsid w:val="006932EC"/>
    <w:rsid w:val="006936DE"/>
    <w:rsid w:val="00697926"/>
    <w:rsid w:val="006A3F2E"/>
    <w:rsid w:val="006A4173"/>
    <w:rsid w:val="006A43E5"/>
    <w:rsid w:val="006A4458"/>
    <w:rsid w:val="006A4939"/>
    <w:rsid w:val="006A4F47"/>
    <w:rsid w:val="006A5664"/>
    <w:rsid w:val="006A5A4A"/>
    <w:rsid w:val="006A5E20"/>
    <w:rsid w:val="006A7AE7"/>
    <w:rsid w:val="006A7E23"/>
    <w:rsid w:val="006B0151"/>
    <w:rsid w:val="006B03A8"/>
    <w:rsid w:val="006B21AE"/>
    <w:rsid w:val="006B3DA9"/>
    <w:rsid w:val="006B6145"/>
    <w:rsid w:val="006C097F"/>
    <w:rsid w:val="006C0FDD"/>
    <w:rsid w:val="006C110B"/>
    <w:rsid w:val="006C1B6D"/>
    <w:rsid w:val="006C3062"/>
    <w:rsid w:val="006C389F"/>
    <w:rsid w:val="006C4274"/>
    <w:rsid w:val="006C4E8E"/>
    <w:rsid w:val="006C5471"/>
    <w:rsid w:val="006C5506"/>
    <w:rsid w:val="006C5731"/>
    <w:rsid w:val="006C5BAC"/>
    <w:rsid w:val="006C5D99"/>
    <w:rsid w:val="006C62CF"/>
    <w:rsid w:val="006C73B6"/>
    <w:rsid w:val="006C7B23"/>
    <w:rsid w:val="006D0744"/>
    <w:rsid w:val="006D0BB7"/>
    <w:rsid w:val="006D35AA"/>
    <w:rsid w:val="006D39E7"/>
    <w:rsid w:val="006D572A"/>
    <w:rsid w:val="006E03DA"/>
    <w:rsid w:val="006E1B64"/>
    <w:rsid w:val="006E30BA"/>
    <w:rsid w:val="006E3A90"/>
    <w:rsid w:val="006E3CF9"/>
    <w:rsid w:val="006F1AFC"/>
    <w:rsid w:val="006F4DDF"/>
    <w:rsid w:val="006F5389"/>
    <w:rsid w:val="00701B5C"/>
    <w:rsid w:val="00701C88"/>
    <w:rsid w:val="0070230C"/>
    <w:rsid w:val="00702AB4"/>
    <w:rsid w:val="00704379"/>
    <w:rsid w:val="007102CE"/>
    <w:rsid w:val="00713637"/>
    <w:rsid w:val="00716325"/>
    <w:rsid w:val="00717274"/>
    <w:rsid w:val="007176E9"/>
    <w:rsid w:val="00717D6B"/>
    <w:rsid w:val="007205ED"/>
    <w:rsid w:val="00721228"/>
    <w:rsid w:val="0072126C"/>
    <w:rsid w:val="007217E9"/>
    <w:rsid w:val="00721AF4"/>
    <w:rsid w:val="00721CC6"/>
    <w:rsid w:val="00722C8C"/>
    <w:rsid w:val="00724479"/>
    <w:rsid w:val="00724565"/>
    <w:rsid w:val="00726C96"/>
    <w:rsid w:val="00726F3B"/>
    <w:rsid w:val="0073182A"/>
    <w:rsid w:val="007320BD"/>
    <w:rsid w:val="0073292F"/>
    <w:rsid w:val="0073509C"/>
    <w:rsid w:val="00736912"/>
    <w:rsid w:val="00736FB9"/>
    <w:rsid w:val="00737A57"/>
    <w:rsid w:val="007414D7"/>
    <w:rsid w:val="007430F6"/>
    <w:rsid w:val="0074382A"/>
    <w:rsid w:val="00743883"/>
    <w:rsid w:val="00744235"/>
    <w:rsid w:val="00744907"/>
    <w:rsid w:val="00744D31"/>
    <w:rsid w:val="00745C7A"/>
    <w:rsid w:val="00746DE0"/>
    <w:rsid w:val="00750418"/>
    <w:rsid w:val="00753C65"/>
    <w:rsid w:val="00756E58"/>
    <w:rsid w:val="0075780D"/>
    <w:rsid w:val="007607FC"/>
    <w:rsid w:val="0076130F"/>
    <w:rsid w:val="00761355"/>
    <w:rsid w:val="00762B42"/>
    <w:rsid w:val="00763C43"/>
    <w:rsid w:val="007648D6"/>
    <w:rsid w:val="007656CD"/>
    <w:rsid w:val="00767687"/>
    <w:rsid w:val="00770715"/>
    <w:rsid w:val="00771334"/>
    <w:rsid w:val="00773D59"/>
    <w:rsid w:val="00776D6A"/>
    <w:rsid w:val="0077787B"/>
    <w:rsid w:val="007804D6"/>
    <w:rsid w:val="00781E84"/>
    <w:rsid w:val="007825F0"/>
    <w:rsid w:val="0078354E"/>
    <w:rsid w:val="00783630"/>
    <w:rsid w:val="00783E68"/>
    <w:rsid w:val="00785CDE"/>
    <w:rsid w:val="00791AE6"/>
    <w:rsid w:val="00793C8C"/>
    <w:rsid w:val="007949FD"/>
    <w:rsid w:val="00794EA9"/>
    <w:rsid w:val="00797701"/>
    <w:rsid w:val="007A0243"/>
    <w:rsid w:val="007A024E"/>
    <w:rsid w:val="007A0CBD"/>
    <w:rsid w:val="007A2654"/>
    <w:rsid w:val="007A2E98"/>
    <w:rsid w:val="007A35B5"/>
    <w:rsid w:val="007A5113"/>
    <w:rsid w:val="007A6B52"/>
    <w:rsid w:val="007A7D03"/>
    <w:rsid w:val="007B0BC5"/>
    <w:rsid w:val="007B12FC"/>
    <w:rsid w:val="007B1419"/>
    <w:rsid w:val="007B18A5"/>
    <w:rsid w:val="007B1B21"/>
    <w:rsid w:val="007B3F4B"/>
    <w:rsid w:val="007B4C9B"/>
    <w:rsid w:val="007B5737"/>
    <w:rsid w:val="007B6602"/>
    <w:rsid w:val="007B6F91"/>
    <w:rsid w:val="007B7A80"/>
    <w:rsid w:val="007C35FE"/>
    <w:rsid w:val="007C3698"/>
    <w:rsid w:val="007C373C"/>
    <w:rsid w:val="007C5048"/>
    <w:rsid w:val="007C5B91"/>
    <w:rsid w:val="007D001C"/>
    <w:rsid w:val="007D06F6"/>
    <w:rsid w:val="007D0DEF"/>
    <w:rsid w:val="007D2A8C"/>
    <w:rsid w:val="007D35CF"/>
    <w:rsid w:val="007D5A46"/>
    <w:rsid w:val="007D605F"/>
    <w:rsid w:val="007D6633"/>
    <w:rsid w:val="007D6B90"/>
    <w:rsid w:val="007E0A9D"/>
    <w:rsid w:val="007E286A"/>
    <w:rsid w:val="007E2F4C"/>
    <w:rsid w:val="007E33E1"/>
    <w:rsid w:val="007E666B"/>
    <w:rsid w:val="007E6773"/>
    <w:rsid w:val="007E6CAA"/>
    <w:rsid w:val="007E7001"/>
    <w:rsid w:val="007E706A"/>
    <w:rsid w:val="007E743C"/>
    <w:rsid w:val="007F0096"/>
    <w:rsid w:val="007F27F9"/>
    <w:rsid w:val="007F2AEA"/>
    <w:rsid w:val="007F32FA"/>
    <w:rsid w:val="007F4BA7"/>
    <w:rsid w:val="007F718A"/>
    <w:rsid w:val="007F7CE0"/>
    <w:rsid w:val="0080014D"/>
    <w:rsid w:val="00801162"/>
    <w:rsid w:val="008018BC"/>
    <w:rsid w:val="008046AD"/>
    <w:rsid w:val="00804A5A"/>
    <w:rsid w:val="0080546F"/>
    <w:rsid w:val="00805EC3"/>
    <w:rsid w:val="00807AF1"/>
    <w:rsid w:val="00810D33"/>
    <w:rsid w:val="0081333C"/>
    <w:rsid w:val="00814AB6"/>
    <w:rsid w:val="0081564C"/>
    <w:rsid w:val="0082217C"/>
    <w:rsid w:val="00823B21"/>
    <w:rsid w:val="008241B5"/>
    <w:rsid w:val="0082613A"/>
    <w:rsid w:val="008271B7"/>
    <w:rsid w:val="008272AE"/>
    <w:rsid w:val="00831358"/>
    <w:rsid w:val="00831CF4"/>
    <w:rsid w:val="00831D8B"/>
    <w:rsid w:val="008338D2"/>
    <w:rsid w:val="00834D76"/>
    <w:rsid w:val="00836359"/>
    <w:rsid w:val="00836514"/>
    <w:rsid w:val="0083742D"/>
    <w:rsid w:val="0084023C"/>
    <w:rsid w:val="00840646"/>
    <w:rsid w:val="00840736"/>
    <w:rsid w:val="00840D8F"/>
    <w:rsid w:val="008411BF"/>
    <w:rsid w:val="00844F40"/>
    <w:rsid w:val="008520D2"/>
    <w:rsid w:val="00852987"/>
    <w:rsid w:val="00854358"/>
    <w:rsid w:val="00855138"/>
    <w:rsid w:val="008560F9"/>
    <w:rsid w:val="00860642"/>
    <w:rsid w:val="00860BCB"/>
    <w:rsid w:val="00861587"/>
    <w:rsid w:val="00861AC0"/>
    <w:rsid w:val="00862DFA"/>
    <w:rsid w:val="00865854"/>
    <w:rsid w:val="0086595E"/>
    <w:rsid w:val="00865DF0"/>
    <w:rsid w:val="008662F1"/>
    <w:rsid w:val="008666B9"/>
    <w:rsid w:val="008674CC"/>
    <w:rsid w:val="0087011E"/>
    <w:rsid w:val="008701F4"/>
    <w:rsid w:val="008709C2"/>
    <w:rsid w:val="00870A92"/>
    <w:rsid w:val="00872BF2"/>
    <w:rsid w:val="00873AD9"/>
    <w:rsid w:val="0087449D"/>
    <w:rsid w:val="008744F0"/>
    <w:rsid w:val="00875B76"/>
    <w:rsid w:val="00876E33"/>
    <w:rsid w:val="00877241"/>
    <w:rsid w:val="00884724"/>
    <w:rsid w:val="00885D4B"/>
    <w:rsid w:val="00887D41"/>
    <w:rsid w:val="0089027B"/>
    <w:rsid w:val="00890FA9"/>
    <w:rsid w:val="00891631"/>
    <w:rsid w:val="00892267"/>
    <w:rsid w:val="008934B4"/>
    <w:rsid w:val="00894AB9"/>
    <w:rsid w:val="008960A9"/>
    <w:rsid w:val="00896487"/>
    <w:rsid w:val="00896628"/>
    <w:rsid w:val="008A3254"/>
    <w:rsid w:val="008A34D8"/>
    <w:rsid w:val="008A4A65"/>
    <w:rsid w:val="008A54FC"/>
    <w:rsid w:val="008A7C71"/>
    <w:rsid w:val="008B006D"/>
    <w:rsid w:val="008B0689"/>
    <w:rsid w:val="008B12FB"/>
    <w:rsid w:val="008B22B4"/>
    <w:rsid w:val="008B3B18"/>
    <w:rsid w:val="008B43D3"/>
    <w:rsid w:val="008B46C5"/>
    <w:rsid w:val="008B7AE2"/>
    <w:rsid w:val="008B7BAE"/>
    <w:rsid w:val="008C0542"/>
    <w:rsid w:val="008C14BC"/>
    <w:rsid w:val="008C4D10"/>
    <w:rsid w:val="008C6533"/>
    <w:rsid w:val="008C7565"/>
    <w:rsid w:val="008D22E2"/>
    <w:rsid w:val="008D25E4"/>
    <w:rsid w:val="008E242D"/>
    <w:rsid w:val="008E6C11"/>
    <w:rsid w:val="008E6D9C"/>
    <w:rsid w:val="008E77CB"/>
    <w:rsid w:val="008F086D"/>
    <w:rsid w:val="008F2097"/>
    <w:rsid w:val="008F4C53"/>
    <w:rsid w:val="008F5B48"/>
    <w:rsid w:val="008F62DF"/>
    <w:rsid w:val="008F700D"/>
    <w:rsid w:val="008F7270"/>
    <w:rsid w:val="008F7715"/>
    <w:rsid w:val="0090136F"/>
    <w:rsid w:val="00902556"/>
    <w:rsid w:val="009038E6"/>
    <w:rsid w:val="00904B3F"/>
    <w:rsid w:val="00904F14"/>
    <w:rsid w:val="009058BD"/>
    <w:rsid w:val="009067E9"/>
    <w:rsid w:val="00907011"/>
    <w:rsid w:val="00907484"/>
    <w:rsid w:val="00907976"/>
    <w:rsid w:val="00910423"/>
    <w:rsid w:val="009136D6"/>
    <w:rsid w:val="00915B95"/>
    <w:rsid w:val="009164FB"/>
    <w:rsid w:val="00917035"/>
    <w:rsid w:val="00917929"/>
    <w:rsid w:val="0092079B"/>
    <w:rsid w:val="00920836"/>
    <w:rsid w:val="0092104E"/>
    <w:rsid w:val="00921182"/>
    <w:rsid w:val="00924357"/>
    <w:rsid w:val="00924A44"/>
    <w:rsid w:val="009271B5"/>
    <w:rsid w:val="009315BB"/>
    <w:rsid w:val="00931D63"/>
    <w:rsid w:val="0093229D"/>
    <w:rsid w:val="00933030"/>
    <w:rsid w:val="00933AC5"/>
    <w:rsid w:val="009343F0"/>
    <w:rsid w:val="00934F5F"/>
    <w:rsid w:val="00940F15"/>
    <w:rsid w:val="0094290F"/>
    <w:rsid w:val="00942A6E"/>
    <w:rsid w:val="00942EC0"/>
    <w:rsid w:val="00944905"/>
    <w:rsid w:val="00945156"/>
    <w:rsid w:val="00947C55"/>
    <w:rsid w:val="00947DD0"/>
    <w:rsid w:val="009517BA"/>
    <w:rsid w:val="00952970"/>
    <w:rsid w:val="00953D9F"/>
    <w:rsid w:val="00954A17"/>
    <w:rsid w:val="0095538E"/>
    <w:rsid w:val="00955BB5"/>
    <w:rsid w:val="00955E8C"/>
    <w:rsid w:val="0095686A"/>
    <w:rsid w:val="00956BD7"/>
    <w:rsid w:val="009610DB"/>
    <w:rsid w:val="00961756"/>
    <w:rsid w:val="00961782"/>
    <w:rsid w:val="00964B98"/>
    <w:rsid w:val="00970734"/>
    <w:rsid w:val="00972713"/>
    <w:rsid w:val="00973512"/>
    <w:rsid w:val="0097358D"/>
    <w:rsid w:val="009735D9"/>
    <w:rsid w:val="00975767"/>
    <w:rsid w:val="00975BCE"/>
    <w:rsid w:val="009802BB"/>
    <w:rsid w:val="00981287"/>
    <w:rsid w:val="00982DA0"/>
    <w:rsid w:val="00983A76"/>
    <w:rsid w:val="00983E60"/>
    <w:rsid w:val="00984782"/>
    <w:rsid w:val="009858A4"/>
    <w:rsid w:val="00985E3C"/>
    <w:rsid w:val="00986454"/>
    <w:rsid w:val="00987493"/>
    <w:rsid w:val="009879C3"/>
    <w:rsid w:val="009906E1"/>
    <w:rsid w:val="00990E53"/>
    <w:rsid w:val="009913B1"/>
    <w:rsid w:val="00991B30"/>
    <w:rsid w:val="00991CAC"/>
    <w:rsid w:val="0099257C"/>
    <w:rsid w:val="009928B5"/>
    <w:rsid w:val="00994E8B"/>
    <w:rsid w:val="00994F50"/>
    <w:rsid w:val="00996294"/>
    <w:rsid w:val="00996392"/>
    <w:rsid w:val="00997667"/>
    <w:rsid w:val="009A0CC1"/>
    <w:rsid w:val="009A2119"/>
    <w:rsid w:val="009A26C6"/>
    <w:rsid w:val="009A4514"/>
    <w:rsid w:val="009A6E80"/>
    <w:rsid w:val="009B0B4B"/>
    <w:rsid w:val="009B1848"/>
    <w:rsid w:val="009B3026"/>
    <w:rsid w:val="009B49BE"/>
    <w:rsid w:val="009B4C73"/>
    <w:rsid w:val="009B5DF1"/>
    <w:rsid w:val="009B66C7"/>
    <w:rsid w:val="009B6FF7"/>
    <w:rsid w:val="009C1147"/>
    <w:rsid w:val="009C1220"/>
    <w:rsid w:val="009C20BF"/>
    <w:rsid w:val="009C309F"/>
    <w:rsid w:val="009C4A97"/>
    <w:rsid w:val="009C512A"/>
    <w:rsid w:val="009D13E0"/>
    <w:rsid w:val="009D3398"/>
    <w:rsid w:val="009D4B13"/>
    <w:rsid w:val="009D5F38"/>
    <w:rsid w:val="009D6699"/>
    <w:rsid w:val="009E0895"/>
    <w:rsid w:val="009E4062"/>
    <w:rsid w:val="009E4A3E"/>
    <w:rsid w:val="009E62D7"/>
    <w:rsid w:val="009E69BB"/>
    <w:rsid w:val="009E711A"/>
    <w:rsid w:val="009F0441"/>
    <w:rsid w:val="009F2263"/>
    <w:rsid w:val="009F2CCD"/>
    <w:rsid w:val="009F350D"/>
    <w:rsid w:val="009F4396"/>
    <w:rsid w:val="009F4943"/>
    <w:rsid w:val="009F4F64"/>
    <w:rsid w:val="009F59ED"/>
    <w:rsid w:val="00A01C4B"/>
    <w:rsid w:val="00A024E3"/>
    <w:rsid w:val="00A0351E"/>
    <w:rsid w:val="00A03B02"/>
    <w:rsid w:val="00A03CBC"/>
    <w:rsid w:val="00A042C0"/>
    <w:rsid w:val="00A05B98"/>
    <w:rsid w:val="00A07B7A"/>
    <w:rsid w:val="00A109A9"/>
    <w:rsid w:val="00A140E4"/>
    <w:rsid w:val="00A141FD"/>
    <w:rsid w:val="00A15323"/>
    <w:rsid w:val="00A156E8"/>
    <w:rsid w:val="00A16939"/>
    <w:rsid w:val="00A17D6F"/>
    <w:rsid w:val="00A20628"/>
    <w:rsid w:val="00A21C74"/>
    <w:rsid w:val="00A23A0A"/>
    <w:rsid w:val="00A23F65"/>
    <w:rsid w:val="00A26434"/>
    <w:rsid w:val="00A26564"/>
    <w:rsid w:val="00A26BFD"/>
    <w:rsid w:val="00A278BE"/>
    <w:rsid w:val="00A327DA"/>
    <w:rsid w:val="00A35064"/>
    <w:rsid w:val="00A35BCF"/>
    <w:rsid w:val="00A365F9"/>
    <w:rsid w:val="00A400D4"/>
    <w:rsid w:val="00A4150A"/>
    <w:rsid w:val="00A42D54"/>
    <w:rsid w:val="00A46356"/>
    <w:rsid w:val="00A46546"/>
    <w:rsid w:val="00A46569"/>
    <w:rsid w:val="00A51087"/>
    <w:rsid w:val="00A54899"/>
    <w:rsid w:val="00A56902"/>
    <w:rsid w:val="00A572EA"/>
    <w:rsid w:val="00A60412"/>
    <w:rsid w:val="00A60731"/>
    <w:rsid w:val="00A62411"/>
    <w:rsid w:val="00A62ABC"/>
    <w:rsid w:val="00A63ECD"/>
    <w:rsid w:val="00A6508D"/>
    <w:rsid w:val="00A66978"/>
    <w:rsid w:val="00A67260"/>
    <w:rsid w:val="00A70C14"/>
    <w:rsid w:val="00A722DD"/>
    <w:rsid w:val="00A72378"/>
    <w:rsid w:val="00A778BF"/>
    <w:rsid w:val="00A77FC9"/>
    <w:rsid w:val="00A808B4"/>
    <w:rsid w:val="00A80DD1"/>
    <w:rsid w:val="00A812D9"/>
    <w:rsid w:val="00A816B7"/>
    <w:rsid w:val="00A81CB0"/>
    <w:rsid w:val="00A82846"/>
    <w:rsid w:val="00A82CD3"/>
    <w:rsid w:val="00A8361D"/>
    <w:rsid w:val="00A83987"/>
    <w:rsid w:val="00A8402C"/>
    <w:rsid w:val="00A84504"/>
    <w:rsid w:val="00A84850"/>
    <w:rsid w:val="00A84858"/>
    <w:rsid w:val="00A850B5"/>
    <w:rsid w:val="00A8533C"/>
    <w:rsid w:val="00A91463"/>
    <w:rsid w:val="00A92756"/>
    <w:rsid w:val="00A94005"/>
    <w:rsid w:val="00A947EC"/>
    <w:rsid w:val="00A95D8D"/>
    <w:rsid w:val="00A96611"/>
    <w:rsid w:val="00A97CF9"/>
    <w:rsid w:val="00AA1D01"/>
    <w:rsid w:val="00AA21CD"/>
    <w:rsid w:val="00AA29EC"/>
    <w:rsid w:val="00AA35B3"/>
    <w:rsid w:val="00AA442F"/>
    <w:rsid w:val="00AA517D"/>
    <w:rsid w:val="00AA6FEC"/>
    <w:rsid w:val="00AB046E"/>
    <w:rsid w:val="00AB3696"/>
    <w:rsid w:val="00AB5CB0"/>
    <w:rsid w:val="00AB6881"/>
    <w:rsid w:val="00AB74D3"/>
    <w:rsid w:val="00AB7856"/>
    <w:rsid w:val="00AB7915"/>
    <w:rsid w:val="00AC1081"/>
    <w:rsid w:val="00AC234F"/>
    <w:rsid w:val="00AC4D65"/>
    <w:rsid w:val="00AC5D46"/>
    <w:rsid w:val="00AC60CE"/>
    <w:rsid w:val="00AD0C7E"/>
    <w:rsid w:val="00AD0EA1"/>
    <w:rsid w:val="00AD3F28"/>
    <w:rsid w:val="00AD611E"/>
    <w:rsid w:val="00AD62D1"/>
    <w:rsid w:val="00AD786E"/>
    <w:rsid w:val="00AE0AFE"/>
    <w:rsid w:val="00AE0D76"/>
    <w:rsid w:val="00AE3553"/>
    <w:rsid w:val="00AE4160"/>
    <w:rsid w:val="00AE4B90"/>
    <w:rsid w:val="00AE5185"/>
    <w:rsid w:val="00AE5426"/>
    <w:rsid w:val="00AE6184"/>
    <w:rsid w:val="00AE6D51"/>
    <w:rsid w:val="00AE705F"/>
    <w:rsid w:val="00AF3883"/>
    <w:rsid w:val="00AF41AE"/>
    <w:rsid w:val="00AF4663"/>
    <w:rsid w:val="00AF47B1"/>
    <w:rsid w:val="00AF4F59"/>
    <w:rsid w:val="00AF515E"/>
    <w:rsid w:val="00AF63EE"/>
    <w:rsid w:val="00AF7CCD"/>
    <w:rsid w:val="00B00480"/>
    <w:rsid w:val="00B00814"/>
    <w:rsid w:val="00B00E31"/>
    <w:rsid w:val="00B01498"/>
    <w:rsid w:val="00B038A0"/>
    <w:rsid w:val="00B03C8F"/>
    <w:rsid w:val="00B03CDD"/>
    <w:rsid w:val="00B04017"/>
    <w:rsid w:val="00B04302"/>
    <w:rsid w:val="00B048CD"/>
    <w:rsid w:val="00B04FEB"/>
    <w:rsid w:val="00B051C5"/>
    <w:rsid w:val="00B05BAE"/>
    <w:rsid w:val="00B075E2"/>
    <w:rsid w:val="00B07674"/>
    <w:rsid w:val="00B07F51"/>
    <w:rsid w:val="00B1130F"/>
    <w:rsid w:val="00B13F10"/>
    <w:rsid w:val="00B147C1"/>
    <w:rsid w:val="00B14B53"/>
    <w:rsid w:val="00B151A2"/>
    <w:rsid w:val="00B15DF2"/>
    <w:rsid w:val="00B1688E"/>
    <w:rsid w:val="00B16BD9"/>
    <w:rsid w:val="00B17027"/>
    <w:rsid w:val="00B2327A"/>
    <w:rsid w:val="00B2402E"/>
    <w:rsid w:val="00B2489A"/>
    <w:rsid w:val="00B26602"/>
    <w:rsid w:val="00B272FF"/>
    <w:rsid w:val="00B27D44"/>
    <w:rsid w:val="00B301B3"/>
    <w:rsid w:val="00B302AB"/>
    <w:rsid w:val="00B31B41"/>
    <w:rsid w:val="00B34A3F"/>
    <w:rsid w:val="00B3549A"/>
    <w:rsid w:val="00B36F3B"/>
    <w:rsid w:val="00B37265"/>
    <w:rsid w:val="00B40561"/>
    <w:rsid w:val="00B41111"/>
    <w:rsid w:val="00B41296"/>
    <w:rsid w:val="00B41A12"/>
    <w:rsid w:val="00B427F0"/>
    <w:rsid w:val="00B42BD5"/>
    <w:rsid w:val="00B438B4"/>
    <w:rsid w:val="00B4492A"/>
    <w:rsid w:val="00B456C8"/>
    <w:rsid w:val="00B473CF"/>
    <w:rsid w:val="00B47B45"/>
    <w:rsid w:val="00B5096C"/>
    <w:rsid w:val="00B5223E"/>
    <w:rsid w:val="00B56075"/>
    <w:rsid w:val="00B56E73"/>
    <w:rsid w:val="00B6065B"/>
    <w:rsid w:val="00B61969"/>
    <w:rsid w:val="00B62233"/>
    <w:rsid w:val="00B62B1F"/>
    <w:rsid w:val="00B6371C"/>
    <w:rsid w:val="00B64180"/>
    <w:rsid w:val="00B64E3C"/>
    <w:rsid w:val="00B65C3C"/>
    <w:rsid w:val="00B65EA5"/>
    <w:rsid w:val="00B668DB"/>
    <w:rsid w:val="00B674D6"/>
    <w:rsid w:val="00B67C39"/>
    <w:rsid w:val="00B67C7D"/>
    <w:rsid w:val="00B67E83"/>
    <w:rsid w:val="00B70FD1"/>
    <w:rsid w:val="00B71086"/>
    <w:rsid w:val="00B718EA"/>
    <w:rsid w:val="00B7237D"/>
    <w:rsid w:val="00B74C0D"/>
    <w:rsid w:val="00B75EE7"/>
    <w:rsid w:val="00B8342E"/>
    <w:rsid w:val="00B83FE1"/>
    <w:rsid w:val="00B8552C"/>
    <w:rsid w:val="00B87792"/>
    <w:rsid w:val="00B9001A"/>
    <w:rsid w:val="00B93CDE"/>
    <w:rsid w:val="00B94153"/>
    <w:rsid w:val="00B96499"/>
    <w:rsid w:val="00B973FC"/>
    <w:rsid w:val="00BA1548"/>
    <w:rsid w:val="00BA276D"/>
    <w:rsid w:val="00BA4F3D"/>
    <w:rsid w:val="00BA5691"/>
    <w:rsid w:val="00BB132C"/>
    <w:rsid w:val="00BB2DE8"/>
    <w:rsid w:val="00BB495A"/>
    <w:rsid w:val="00BB7618"/>
    <w:rsid w:val="00BB7659"/>
    <w:rsid w:val="00BC0301"/>
    <w:rsid w:val="00BC3B99"/>
    <w:rsid w:val="00BC4A9C"/>
    <w:rsid w:val="00BC54F5"/>
    <w:rsid w:val="00BC5F6A"/>
    <w:rsid w:val="00BC6CFE"/>
    <w:rsid w:val="00BD1D90"/>
    <w:rsid w:val="00BD2CD2"/>
    <w:rsid w:val="00BD3C10"/>
    <w:rsid w:val="00BD56E1"/>
    <w:rsid w:val="00BD7C8A"/>
    <w:rsid w:val="00BE4880"/>
    <w:rsid w:val="00BE4DF6"/>
    <w:rsid w:val="00BE541F"/>
    <w:rsid w:val="00BE5470"/>
    <w:rsid w:val="00BE75AE"/>
    <w:rsid w:val="00BF05BE"/>
    <w:rsid w:val="00BF0A72"/>
    <w:rsid w:val="00BF22DA"/>
    <w:rsid w:val="00BF318B"/>
    <w:rsid w:val="00C0196B"/>
    <w:rsid w:val="00C0661D"/>
    <w:rsid w:val="00C1128C"/>
    <w:rsid w:val="00C118D0"/>
    <w:rsid w:val="00C134D3"/>
    <w:rsid w:val="00C1743C"/>
    <w:rsid w:val="00C17A58"/>
    <w:rsid w:val="00C201AB"/>
    <w:rsid w:val="00C215A7"/>
    <w:rsid w:val="00C23160"/>
    <w:rsid w:val="00C27081"/>
    <w:rsid w:val="00C318B9"/>
    <w:rsid w:val="00C31EEB"/>
    <w:rsid w:val="00C3286C"/>
    <w:rsid w:val="00C34E7C"/>
    <w:rsid w:val="00C35AB7"/>
    <w:rsid w:val="00C36B86"/>
    <w:rsid w:val="00C37218"/>
    <w:rsid w:val="00C41E69"/>
    <w:rsid w:val="00C4331A"/>
    <w:rsid w:val="00C43EF5"/>
    <w:rsid w:val="00C44E9D"/>
    <w:rsid w:val="00C4592E"/>
    <w:rsid w:val="00C46B86"/>
    <w:rsid w:val="00C474EF"/>
    <w:rsid w:val="00C50B8A"/>
    <w:rsid w:val="00C51BFD"/>
    <w:rsid w:val="00C52038"/>
    <w:rsid w:val="00C52FDE"/>
    <w:rsid w:val="00C552C5"/>
    <w:rsid w:val="00C558E1"/>
    <w:rsid w:val="00C55B70"/>
    <w:rsid w:val="00C65BE9"/>
    <w:rsid w:val="00C66402"/>
    <w:rsid w:val="00C66580"/>
    <w:rsid w:val="00C66C0F"/>
    <w:rsid w:val="00C75143"/>
    <w:rsid w:val="00C75B6C"/>
    <w:rsid w:val="00C75FD4"/>
    <w:rsid w:val="00C76361"/>
    <w:rsid w:val="00C76A6B"/>
    <w:rsid w:val="00C76F75"/>
    <w:rsid w:val="00C77923"/>
    <w:rsid w:val="00C8043D"/>
    <w:rsid w:val="00C80557"/>
    <w:rsid w:val="00C806D5"/>
    <w:rsid w:val="00C81006"/>
    <w:rsid w:val="00C81638"/>
    <w:rsid w:val="00C82BC1"/>
    <w:rsid w:val="00C85819"/>
    <w:rsid w:val="00C85B3B"/>
    <w:rsid w:val="00C85CD4"/>
    <w:rsid w:val="00C87341"/>
    <w:rsid w:val="00C923CF"/>
    <w:rsid w:val="00C9371C"/>
    <w:rsid w:val="00C947DA"/>
    <w:rsid w:val="00C952DD"/>
    <w:rsid w:val="00CA0978"/>
    <w:rsid w:val="00CA0C58"/>
    <w:rsid w:val="00CA1B04"/>
    <w:rsid w:val="00CA2922"/>
    <w:rsid w:val="00CA4157"/>
    <w:rsid w:val="00CA59C5"/>
    <w:rsid w:val="00CA721D"/>
    <w:rsid w:val="00CB1A55"/>
    <w:rsid w:val="00CB1E18"/>
    <w:rsid w:val="00CB41E4"/>
    <w:rsid w:val="00CB67B9"/>
    <w:rsid w:val="00CB7215"/>
    <w:rsid w:val="00CC1177"/>
    <w:rsid w:val="00CC2150"/>
    <w:rsid w:val="00CC4448"/>
    <w:rsid w:val="00CC5C45"/>
    <w:rsid w:val="00CD355B"/>
    <w:rsid w:val="00CD3F8C"/>
    <w:rsid w:val="00CD7143"/>
    <w:rsid w:val="00CD73A8"/>
    <w:rsid w:val="00CE0961"/>
    <w:rsid w:val="00CE23D2"/>
    <w:rsid w:val="00CE42E2"/>
    <w:rsid w:val="00CE4820"/>
    <w:rsid w:val="00CE60E1"/>
    <w:rsid w:val="00CE6AED"/>
    <w:rsid w:val="00CE6BEF"/>
    <w:rsid w:val="00CE7986"/>
    <w:rsid w:val="00CE7D34"/>
    <w:rsid w:val="00CF148A"/>
    <w:rsid w:val="00CF18E1"/>
    <w:rsid w:val="00CF3776"/>
    <w:rsid w:val="00CF4ABB"/>
    <w:rsid w:val="00CF4E77"/>
    <w:rsid w:val="00CF5969"/>
    <w:rsid w:val="00CF6B6C"/>
    <w:rsid w:val="00CF7270"/>
    <w:rsid w:val="00D0095F"/>
    <w:rsid w:val="00D020BD"/>
    <w:rsid w:val="00D05333"/>
    <w:rsid w:val="00D06493"/>
    <w:rsid w:val="00D07443"/>
    <w:rsid w:val="00D110B1"/>
    <w:rsid w:val="00D11814"/>
    <w:rsid w:val="00D12D7F"/>
    <w:rsid w:val="00D152DE"/>
    <w:rsid w:val="00D166FD"/>
    <w:rsid w:val="00D17522"/>
    <w:rsid w:val="00D202CA"/>
    <w:rsid w:val="00D248F4"/>
    <w:rsid w:val="00D2534F"/>
    <w:rsid w:val="00D26AB3"/>
    <w:rsid w:val="00D30B7A"/>
    <w:rsid w:val="00D31869"/>
    <w:rsid w:val="00D31A0D"/>
    <w:rsid w:val="00D32CC4"/>
    <w:rsid w:val="00D32FD3"/>
    <w:rsid w:val="00D33230"/>
    <w:rsid w:val="00D33A97"/>
    <w:rsid w:val="00D35086"/>
    <w:rsid w:val="00D3758F"/>
    <w:rsid w:val="00D37E7F"/>
    <w:rsid w:val="00D400DB"/>
    <w:rsid w:val="00D40259"/>
    <w:rsid w:val="00D412D9"/>
    <w:rsid w:val="00D418DA"/>
    <w:rsid w:val="00D41B8A"/>
    <w:rsid w:val="00D42A72"/>
    <w:rsid w:val="00D4306B"/>
    <w:rsid w:val="00D433F7"/>
    <w:rsid w:val="00D43BB5"/>
    <w:rsid w:val="00D43DA9"/>
    <w:rsid w:val="00D446B2"/>
    <w:rsid w:val="00D45F57"/>
    <w:rsid w:val="00D46C16"/>
    <w:rsid w:val="00D4749F"/>
    <w:rsid w:val="00D476E2"/>
    <w:rsid w:val="00D4790D"/>
    <w:rsid w:val="00D507E1"/>
    <w:rsid w:val="00D5136C"/>
    <w:rsid w:val="00D51CBC"/>
    <w:rsid w:val="00D52168"/>
    <w:rsid w:val="00D52C60"/>
    <w:rsid w:val="00D54F4C"/>
    <w:rsid w:val="00D552A1"/>
    <w:rsid w:val="00D5553B"/>
    <w:rsid w:val="00D561FD"/>
    <w:rsid w:val="00D56354"/>
    <w:rsid w:val="00D56403"/>
    <w:rsid w:val="00D564F9"/>
    <w:rsid w:val="00D57BDA"/>
    <w:rsid w:val="00D57C5E"/>
    <w:rsid w:val="00D62450"/>
    <w:rsid w:val="00D6262C"/>
    <w:rsid w:val="00D63794"/>
    <w:rsid w:val="00D64E25"/>
    <w:rsid w:val="00D65DE3"/>
    <w:rsid w:val="00D67548"/>
    <w:rsid w:val="00D7056A"/>
    <w:rsid w:val="00D70674"/>
    <w:rsid w:val="00D70796"/>
    <w:rsid w:val="00D7256E"/>
    <w:rsid w:val="00D736DD"/>
    <w:rsid w:val="00D75563"/>
    <w:rsid w:val="00D7563B"/>
    <w:rsid w:val="00D758E9"/>
    <w:rsid w:val="00D7590F"/>
    <w:rsid w:val="00D76757"/>
    <w:rsid w:val="00D76D21"/>
    <w:rsid w:val="00D83AEE"/>
    <w:rsid w:val="00D83B26"/>
    <w:rsid w:val="00D84521"/>
    <w:rsid w:val="00D850BE"/>
    <w:rsid w:val="00D8623B"/>
    <w:rsid w:val="00D9299B"/>
    <w:rsid w:val="00D94DF3"/>
    <w:rsid w:val="00D95250"/>
    <w:rsid w:val="00D9582E"/>
    <w:rsid w:val="00D96958"/>
    <w:rsid w:val="00D97767"/>
    <w:rsid w:val="00DA1BFA"/>
    <w:rsid w:val="00DA1CB7"/>
    <w:rsid w:val="00DA37D7"/>
    <w:rsid w:val="00DA38C5"/>
    <w:rsid w:val="00DA57AB"/>
    <w:rsid w:val="00DA5D60"/>
    <w:rsid w:val="00DA60DF"/>
    <w:rsid w:val="00DA67E1"/>
    <w:rsid w:val="00DA7598"/>
    <w:rsid w:val="00DB0EBA"/>
    <w:rsid w:val="00DB174A"/>
    <w:rsid w:val="00DB212E"/>
    <w:rsid w:val="00DB35EE"/>
    <w:rsid w:val="00DB55CE"/>
    <w:rsid w:val="00DB6774"/>
    <w:rsid w:val="00DC0142"/>
    <w:rsid w:val="00DC20D7"/>
    <w:rsid w:val="00DC35D7"/>
    <w:rsid w:val="00DC4344"/>
    <w:rsid w:val="00DC4A22"/>
    <w:rsid w:val="00DC54EB"/>
    <w:rsid w:val="00DC7EA6"/>
    <w:rsid w:val="00DD0606"/>
    <w:rsid w:val="00DD1849"/>
    <w:rsid w:val="00DD1A52"/>
    <w:rsid w:val="00DD3727"/>
    <w:rsid w:val="00DD4258"/>
    <w:rsid w:val="00DD5F2B"/>
    <w:rsid w:val="00DE1464"/>
    <w:rsid w:val="00DE2F05"/>
    <w:rsid w:val="00DE33A9"/>
    <w:rsid w:val="00DE4AA3"/>
    <w:rsid w:val="00DE642D"/>
    <w:rsid w:val="00DE7412"/>
    <w:rsid w:val="00DF09B9"/>
    <w:rsid w:val="00DF1D5A"/>
    <w:rsid w:val="00DF4EB6"/>
    <w:rsid w:val="00DF6E9E"/>
    <w:rsid w:val="00DF7332"/>
    <w:rsid w:val="00E02F2C"/>
    <w:rsid w:val="00E05567"/>
    <w:rsid w:val="00E06F56"/>
    <w:rsid w:val="00E07021"/>
    <w:rsid w:val="00E10102"/>
    <w:rsid w:val="00E10789"/>
    <w:rsid w:val="00E10BE1"/>
    <w:rsid w:val="00E11A03"/>
    <w:rsid w:val="00E126A2"/>
    <w:rsid w:val="00E171D2"/>
    <w:rsid w:val="00E2062F"/>
    <w:rsid w:val="00E22E17"/>
    <w:rsid w:val="00E25155"/>
    <w:rsid w:val="00E256CA"/>
    <w:rsid w:val="00E258D0"/>
    <w:rsid w:val="00E300ED"/>
    <w:rsid w:val="00E33209"/>
    <w:rsid w:val="00E34EAD"/>
    <w:rsid w:val="00E36E77"/>
    <w:rsid w:val="00E40E7F"/>
    <w:rsid w:val="00E42690"/>
    <w:rsid w:val="00E43892"/>
    <w:rsid w:val="00E46C10"/>
    <w:rsid w:val="00E47416"/>
    <w:rsid w:val="00E477A2"/>
    <w:rsid w:val="00E50094"/>
    <w:rsid w:val="00E51229"/>
    <w:rsid w:val="00E52FBC"/>
    <w:rsid w:val="00E530CF"/>
    <w:rsid w:val="00E53179"/>
    <w:rsid w:val="00E53D8F"/>
    <w:rsid w:val="00E54AA2"/>
    <w:rsid w:val="00E551C3"/>
    <w:rsid w:val="00E556F1"/>
    <w:rsid w:val="00E55B2C"/>
    <w:rsid w:val="00E6040D"/>
    <w:rsid w:val="00E60B90"/>
    <w:rsid w:val="00E612E7"/>
    <w:rsid w:val="00E6195E"/>
    <w:rsid w:val="00E625B4"/>
    <w:rsid w:val="00E62706"/>
    <w:rsid w:val="00E637FB"/>
    <w:rsid w:val="00E63A7D"/>
    <w:rsid w:val="00E65B4E"/>
    <w:rsid w:val="00E65F24"/>
    <w:rsid w:val="00E663CD"/>
    <w:rsid w:val="00E66580"/>
    <w:rsid w:val="00E73955"/>
    <w:rsid w:val="00E74C5E"/>
    <w:rsid w:val="00E75600"/>
    <w:rsid w:val="00E75C91"/>
    <w:rsid w:val="00E7757E"/>
    <w:rsid w:val="00E805FC"/>
    <w:rsid w:val="00E8108C"/>
    <w:rsid w:val="00E810C3"/>
    <w:rsid w:val="00E81DB0"/>
    <w:rsid w:val="00E82010"/>
    <w:rsid w:val="00E8239B"/>
    <w:rsid w:val="00E860B2"/>
    <w:rsid w:val="00E8724B"/>
    <w:rsid w:val="00E873C3"/>
    <w:rsid w:val="00E875CF"/>
    <w:rsid w:val="00E90223"/>
    <w:rsid w:val="00E91F7F"/>
    <w:rsid w:val="00E93651"/>
    <w:rsid w:val="00E96A10"/>
    <w:rsid w:val="00E97B7B"/>
    <w:rsid w:val="00EA17F1"/>
    <w:rsid w:val="00EA1B45"/>
    <w:rsid w:val="00EA1C14"/>
    <w:rsid w:val="00EA2E7A"/>
    <w:rsid w:val="00EA40B7"/>
    <w:rsid w:val="00EA4995"/>
    <w:rsid w:val="00EA4E8A"/>
    <w:rsid w:val="00EA7055"/>
    <w:rsid w:val="00EA7ACD"/>
    <w:rsid w:val="00EA7C39"/>
    <w:rsid w:val="00EB0786"/>
    <w:rsid w:val="00EB439D"/>
    <w:rsid w:val="00EB4B19"/>
    <w:rsid w:val="00EB4D08"/>
    <w:rsid w:val="00EB5B93"/>
    <w:rsid w:val="00EB6A0D"/>
    <w:rsid w:val="00EC04A9"/>
    <w:rsid w:val="00EC1349"/>
    <w:rsid w:val="00EC1985"/>
    <w:rsid w:val="00EC32D0"/>
    <w:rsid w:val="00EC3CEC"/>
    <w:rsid w:val="00EC4234"/>
    <w:rsid w:val="00EC6202"/>
    <w:rsid w:val="00EC6E86"/>
    <w:rsid w:val="00EC743A"/>
    <w:rsid w:val="00ED08CD"/>
    <w:rsid w:val="00ED0B39"/>
    <w:rsid w:val="00ED13F3"/>
    <w:rsid w:val="00ED3537"/>
    <w:rsid w:val="00ED3D21"/>
    <w:rsid w:val="00ED621D"/>
    <w:rsid w:val="00ED6674"/>
    <w:rsid w:val="00ED70CC"/>
    <w:rsid w:val="00ED731F"/>
    <w:rsid w:val="00ED7E15"/>
    <w:rsid w:val="00EE2B87"/>
    <w:rsid w:val="00EE3C8E"/>
    <w:rsid w:val="00EE3CA3"/>
    <w:rsid w:val="00EE5612"/>
    <w:rsid w:val="00EE70C9"/>
    <w:rsid w:val="00EF2E78"/>
    <w:rsid w:val="00EF2F8A"/>
    <w:rsid w:val="00EF4CB4"/>
    <w:rsid w:val="00EF5021"/>
    <w:rsid w:val="00EF5B4F"/>
    <w:rsid w:val="00EF6529"/>
    <w:rsid w:val="00EF6E24"/>
    <w:rsid w:val="00F020F7"/>
    <w:rsid w:val="00F02B0D"/>
    <w:rsid w:val="00F02BD8"/>
    <w:rsid w:val="00F05854"/>
    <w:rsid w:val="00F05ED3"/>
    <w:rsid w:val="00F07573"/>
    <w:rsid w:val="00F1005C"/>
    <w:rsid w:val="00F12FD3"/>
    <w:rsid w:val="00F14E3A"/>
    <w:rsid w:val="00F16E0F"/>
    <w:rsid w:val="00F17A81"/>
    <w:rsid w:val="00F20690"/>
    <w:rsid w:val="00F21FA9"/>
    <w:rsid w:val="00F221AB"/>
    <w:rsid w:val="00F22AD4"/>
    <w:rsid w:val="00F244AB"/>
    <w:rsid w:val="00F24667"/>
    <w:rsid w:val="00F2670F"/>
    <w:rsid w:val="00F2726D"/>
    <w:rsid w:val="00F32261"/>
    <w:rsid w:val="00F356FF"/>
    <w:rsid w:val="00F3575F"/>
    <w:rsid w:val="00F3598C"/>
    <w:rsid w:val="00F371D3"/>
    <w:rsid w:val="00F37877"/>
    <w:rsid w:val="00F37E89"/>
    <w:rsid w:val="00F40296"/>
    <w:rsid w:val="00F40858"/>
    <w:rsid w:val="00F4279C"/>
    <w:rsid w:val="00F43F2C"/>
    <w:rsid w:val="00F45ABB"/>
    <w:rsid w:val="00F50053"/>
    <w:rsid w:val="00F5038F"/>
    <w:rsid w:val="00F5321B"/>
    <w:rsid w:val="00F53A1E"/>
    <w:rsid w:val="00F53E5C"/>
    <w:rsid w:val="00F566EC"/>
    <w:rsid w:val="00F63393"/>
    <w:rsid w:val="00F65042"/>
    <w:rsid w:val="00F6519C"/>
    <w:rsid w:val="00F665BB"/>
    <w:rsid w:val="00F67A12"/>
    <w:rsid w:val="00F67A67"/>
    <w:rsid w:val="00F721CD"/>
    <w:rsid w:val="00F723C8"/>
    <w:rsid w:val="00F728CE"/>
    <w:rsid w:val="00F75D03"/>
    <w:rsid w:val="00F80642"/>
    <w:rsid w:val="00F821F0"/>
    <w:rsid w:val="00F823B4"/>
    <w:rsid w:val="00F8290D"/>
    <w:rsid w:val="00F83D96"/>
    <w:rsid w:val="00F848C7"/>
    <w:rsid w:val="00F848FD"/>
    <w:rsid w:val="00F84C3F"/>
    <w:rsid w:val="00F87550"/>
    <w:rsid w:val="00F87984"/>
    <w:rsid w:val="00F87E24"/>
    <w:rsid w:val="00F91BDF"/>
    <w:rsid w:val="00F94E59"/>
    <w:rsid w:val="00F951F9"/>
    <w:rsid w:val="00F965F5"/>
    <w:rsid w:val="00FA1285"/>
    <w:rsid w:val="00FA22C9"/>
    <w:rsid w:val="00FA3178"/>
    <w:rsid w:val="00FA38D9"/>
    <w:rsid w:val="00FA3927"/>
    <w:rsid w:val="00FA4330"/>
    <w:rsid w:val="00FA5017"/>
    <w:rsid w:val="00FA553C"/>
    <w:rsid w:val="00FA6A53"/>
    <w:rsid w:val="00FA751D"/>
    <w:rsid w:val="00FB06A1"/>
    <w:rsid w:val="00FB1CC5"/>
    <w:rsid w:val="00FB1FBD"/>
    <w:rsid w:val="00FB3C00"/>
    <w:rsid w:val="00FB599F"/>
    <w:rsid w:val="00FB6D83"/>
    <w:rsid w:val="00FB71A0"/>
    <w:rsid w:val="00FC04C0"/>
    <w:rsid w:val="00FC1126"/>
    <w:rsid w:val="00FC35EF"/>
    <w:rsid w:val="00FC5A3E"/>
    <w:rsid w:val="00FC5B25"/>
    <w:rsid w:val="00FC5B65"/>
    <w:rsid w:val="00FC683E"/>
    <w:rsid w:val="00FC6A3E"/>
    <w:rsid w:val="00FC7EFF"/>
    <w:rsid w:val="00FD0583"/>
    <w:rsid w:val="00FD153A"/>
    <w:rsid w:val="00FD1F26"/>
    <w:rsid w:val="00FD559F"/>
    <w:rsid w:val="00FD6178"/>
    <w:rsid w:val="00FD71DB"/>
    <w:rsid w:val="00FE02D8"/>
    <w:rsid w:val="00FE1019"/>
    <w:rsid w:val="00FE1073"/>
    <w:rsid w:val="00FE1C9D"/>
    <w:rsid w:val="00FE2D84"/>
    <w:rsid w:val="00FE3026"/>
    <w:rsid w:val="00FE4E50"/>
    <w:rsid w:val="00FE60A5"/>
    <w:rsid w:val="00FE6951"/>
    <w:rsid w:val="00FE6F1D"/>
    <w:rsid w:val="00FE70A3"/>
    <w:rsid w:val="00FE7449"/>
    <w:rsid w:val="00FE7E3E"/>
    <w:rsid w:val="00FF0CA9"/>
    <w:rsid w:val="00FF0CF4"/>
    <w:rsid w:val="00FF3A19"/>
    <w:rsid w:val="00FF43F2"/>
    <w:rsid w:val="00FF4E40"/>
    <w:rsid w:val="00FF610D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4FC3727"/>
  <w15:docId w15:val="{E1C07B00-E954-4FBE-AC3F-894CCDE1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084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24C5"/>
    <w:pPr>
      <w:keepNext/>
      <w:autoSpaceDE w:val="0"/>
      <w:autoSpaceDN w:val="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24C5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24C5"/>
    <w:pPr>
      <w:keepNext/>
      <w:jc w:val="both"/>
      <w:outlineLvl w:val="2"/>
    </w:pPr>
    <w:rPr>
      <w:b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24C5"/>
    <w:pPr>
      <w:keepNext/>
      <w:outlineLvl w:val="3"/>
    </w:pPr>
    <w:rPr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324C5"/>
    <w:pPr>
      <w:keepNext/>
      <w:jc w:val="right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324C5"/>
    <w:pPr>
      <w:keepNext/>
      <w:autoSpaceDE w:val="0"/>
      <w:autoSpaceDN w:val="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324C5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4324C5"/>
    <w:pPr>
      <w:keepNext/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324C5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324C5"/>
    <w:rPr>
      <w:sz w:val="32"/>
      <w:szCs w:val="32"/>
      <w:lang w:val="pl-PL" w:eastAsia="pl-PL" w:bidi="ar-SA"/>
    </w:rPr>
  </w:style>
  <w:style w:type="paragraph" w:customStyle="1" w:styleId="pkt">
    <w:name w:val="pkt"/>
    <w:basedOn w:val="Normalny"/>
    <w:uiPriority w:val="99"/>
    <w:rsid w:val="004324C5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4324C5"/>
    <w:pPr>
      <w:jc w:val="center"/>
    </w:pPr>
    <w:rPr>
      <w:b/>
      <w:sz w:val="4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324C5"/>
    <w:rPr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4324C5"/>
    <w:pPr>
      <w:spacing w:line="360" w:lineRule="auto"/>
      <w:ind w:left="284" w:hanging="284"/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rsid w:val="004324C5"/>
    <w:rPr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324C5"/>
    <w:pPr>
      <w:ind w:left="1080" w:hanging="1080"/>
    </w:pPr>
    <w:rPr>
      <w:szCs w:val="22"/>
    </w:rPr>
  </w:style>
  <w:style w:type="character" w:styleId="Hipercze">
    <w:name w:val="Hyperlink"/>
    <w:uiPriority w:val="99"/>
    <w:rsid w:val="004324C5"/>
    <w:rPr>
      <w:color w:val="0000FF"/>
      <w:u w:val="single"/>
    </w:rPr>
  </w:style>
  <w:style w:type="paragraph" w:styleId="Tekstpodstawowywcity">
    <w:name w:val="Body Text Indent"/>
    <w:basedOn w:val="Normalny"/>
    <w:rsid w:val="004324C5"/>
    <w:pPr>
      <w:ind w:left="708"/>
    </w:pPr>
    <w:rPr>
      <w:sz w:val="28"/>
      <w:szCs w:val="20"/>
    </w:rPr>
  </w:style>
  <w:style w:type="paragraph" w:customStyle="1" w:styleId="ust">
    <w:name w:val="ust"/>
    <w:uiPriority w:val="99"/>
    <w:rsid w:val="004324C5"/>
    <w:pPr>
      <w:spacing w:before="60" w:after="60"/>
      <w:ind w:left="426" w:hanging="284"/>
      <w:jc w:val="both"/>
    </w:pPr>
    <w:rPr>
      <w:sz w:val="24"/>
    </w:rPr>
  </w:style>
  <w:style w:type="character" w:customStyle="1" w:styleId="akapitdomyslny">
    <w:name w:val="akapitdomyslny"/>
    <w:rsid w:val="004324C5"/>
    <w:rPr>
      <w:sz w:val="20"/>
    </w:rPr>
  </w:style>
  <w:style w:type="paragraph" w:styleId="Stopka">
    <w:name w:val="footer"/>
    <w:basedOn w:val="Normalny"/>
    <w:link w:val="StopkaZnak"/>
    <w:uiPriority w:val="99"/>
    <w:rsid w:val="004324C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4324C5"/>
  </w:style>
  <w:style w:type="character" w:styleId="UyteHipercze">
    <w:name w:val="FollowedHyperlink"/>
    <w:aliases w:val="OdwiedzoneHiperłącze"/>
    <w:uiPriority w:val="99"/>
    <w:rsid w:val="004324C5"/>
    <w:rPr>
      <w:color w:val="800080"/>
      <w:u w:val="single"/>
    </w:rPr>
  </w:style>
  <w:style w:type="paragraph" w:customStyle="1" w:styleId="Default">
    <w:name w:val="Default"/>
    <w:link w:val="DefaultZnak"/>
    <w:rsid w:val="00432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324C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4324C5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blokowy">
    <w:name w:val="Block Text"/>
    <w:basedOn w:val="Normalny"/>
    <w:rsid w:val="004324C5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Zwykytekst">
    <w:name w:val="Plain Text"/>
    <w:basedOn w:val="Normalny"/>
    <w:link w:val="ZwykytekstZnak"/>
    <w:uiPriority w:val="99"/>
    <w:rsid w:val="004324C5"/>
    <w:rPr>
      <w:rFonts w:ascii="Courier New" w:hAnsi="Courier New"/>
      <w:sz w:val="20"/>
      <w:szCs w:val="20"/>
    </w:rPr>
  </w:style>
  <w:style w:type="paragraph" w:styleId="Nagwek">
    <w:name w:val="header"/>
    <w:aliases w:val="Nagłówek strony"/>
    <w:basedOn w:val="Normalny"/>
    <w:link w:val="NagwekZnak"/>
    <w:rsid w:val="004324C5"/>
    <w:pPr>
      <w:tabs>
        <w:tab w:val="center" w:pos="4536"/>
        <w:tab w:val="right" w:pos="9072"/>
      </w:tabs>
    </w:pPr>
  </w:style>
  <w:style w:type="character" w:customStyle="1" w:styleId="Tekstpodstawowywcity2Znak">
    <w:name w:val="Tekst podstawowy wcięty 2 Znak"/>
    <w:link w:val="Tekstpodstawowywcity2"/>
    <w:uiPriority w:val="99"/>
    <w:rsid w:val="007B1B21"/>
    <w:rPr>
      <w:sz w:val="28"/>
    </w:rPr>
  </w:style>
  <w:style w:type="character" w:customStyle="1" w:styleId="Tekstpodstawowy3Znak">
    <w:name w:val="Tekst podstawowy 3 Znak"/>
    <w:link w:val="Tekstpodstawowy3"/>
    <w:rsid w:val="007B1B21"/>
    <w:rPr>
      <w:sz w:val="24"/>
    </w:rPr>
  </w:style>
  <w:style w:type="paragraph" w:styleId="Akapitzlist">
    <w:name w:val="List Paragraph"/>
    <w:aliases w:val="CW_Lista,Lista punktowana1,Lista punktowana2,Lista punktowana3,List bullet,normalny tekst,L1,Numerowanie"/>
    <w:basedOn w:val="Normalny"/>
    <w:link w:val="AkapitzlistZnak"/>
    <w:uiPriority w:val="34"/>
    <w:qFormat/>
    <w:rsid w:val="006561B5"/>
    <w:pPr>
      <w:ind w:left="708"/>
    </w:pPr>
  </w:style>
  <w:style w:type="numbering" w:customStyle="1" w:styleId="Styl2">
    <w:name w:val="Styl2"/>
    <w:uiPriority w:val="99"/>
    <w:rsid w:val="006561B5"/>
    <w:pPr>
      <w:numPr>
        <w:numId w:val="2"/>
      </w:numPr>
    </w:pPr>
  </w:style>
  <w:style w:type="numbering" w:customStyle="1" w:styleId="Styl3">
    <w:name w:val="Styl3"/>
    <w:uiPriority w:val="99"/>
    <w:rsid w:val="006561B5"/>
    <w:pPr>
      <w:numPr>
        <w:numId w:val="3"/>
      </w:numPr>
    </w:pPr>
  </w:style>
  <w:style w:type="numbering" w:customStyle="1" w:styleId="Styl15">
    <w:name w:val="Styl15"/>
    <w:uiPriority w:val="99"/>
    <w:rsid w:val="00021D0C"/>
    <w:pPr>
      <w:numPr>
        <w:numId w:val="4"/>
      </w:numPr>
    </w:pPr>
  </w:style>
  <w:style w:type="numbering" w:customStyle="1" w:styleId="Styl23">
    <w:name w:val="Styl23"/>
    <w:rsid w:val="000075EC"/>
    <w:pPr>
      <w:numPr>
        <w:numId w:val="5"/>
      </w:numPr>
    </w:pPr>
  </w:style>
  <w:style w:type="numbering" w:customStyle="1" w:styleId="Styl27">
    <w:name w:val="Styl27"/>
    <w:rsid w:val="00306EE5"/>
    <w:pPr>
      <w:numPr>
        <w:numId w:val="6"/>
      </w:numPr>
    </w:pPr>
  </w:style>
  <w:style w:type="numbering" w:customStyle="1" w:styleId="Styl30">
    <w:name w:val="Styl30"/>
    <w:rsid w:val="00FC5B25"/>
    <w:pPr>
      <w:numPr>
        <w:numId w:val="7"/>
      </w:numPr>
    </w:pPr>
  </w:style>
  <w:style w:type="numbering" w:customStyle="1" w:styleId="Styl41">
    <w:name w:val="Styl41"/>
    <w:rsid w:val="00652E51"/>
    <w:pPr>
      <w:numPr>
        <w:numId w:val="8"/>
      </w:numPr>
    </w:pPr>
  </w:style>
  <w:style w:type="character" w:customStyle="1" w:styleId="TekstpodstawowyZnak">
    <w:name w:val="Tekst podstawowy Znak"/>
    <w:link w:val="Tekstpodstawowy"/>
    <w:uiPriority w:val="99"/>
    <w:rsid w:val="0078354E"/>
    <w:rPr>
      <w:b/>
      <w:sz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59D8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9D13E0"/>
    <w:pPr>
      <w:tabs>
        <w:tab w:val="left" w:pos="1701"/>
        <w:tab w:val="right" w:leader="dot" w:pos="9060"/>
      </w:tabs>
      <w:ind w:left="1701" w:right="567" w:hanging="1701"/>
      <w:jc w:val="both"/>
    </w:pPr>
    <w:rPr>
      <w:rFonts w:ascii="Calibri" w:hAnsi="Calibri"/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5359D8"/>
    <w:pPr>
      <w:ind w:left="480"/>
    </w:pPr>
  </w:style>
  <w:style w:type="paragraph" w:styleId="Bezodstpw">
    <w:name w:val="No Spacing"/>
    <w:uiPriority w:val="1"/>
    <w:qFormat/>
    <w:rsid w:val="00996294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29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996294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rsid w:val="00996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9629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05BAE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rsid w:val="008A34D8"/>
    <w:rPr>
      <w:rFonts w:ascii="Calibri" w:eastAsia="Calibri" w:hAnsi="Calibri" w:cs="Times New Roman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300ED"/>
  </w:style>
  <w:style w:type="table" w:styleId="Tabela-Siatka">
    <w:name w:val="Table Grid"/>
    <w:basedOn w:val="Standardowy"/>
    <w:rsid w:val="00E300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F94E59"/>
    <w:pPr>
      <w:widowControl w:val="0"/>
      <w:autoSpaceDE w:val="0"/>
      <w:autoSpaceDN w:val="0"/>
    </w:pPr>
  </w:style>
  <w:style w:type="character" w:customStyle="1" w:styleId="NagwekZnak">
    <w:name w:val="Nagłówek Znak"/>
    <w:aliases w:val="Nagłówek strony Znak"/>
    <w:link w:val="Nagwek"/>
    <w:rsid w:val="003974EC"/>
    <w:rPr>
      <w:sz w:val="24"/>
      <w:szCs w:val="24"/>
    </w:rPr>
  </w:style>
  <w:style w:type="character" w:customStyle="1" w:styleId="Nagwek2Znak">
    <w:name w:val="Nagłówek 2 Znak"/>
    <w:link w:val="Nagwek2"/>
    <w:uiPriority w:val="99"/>
    <w:rsid w:val="004946C2"/>
    <w:rPr>
      <w:b/>
      <w:sz w:val="28"/>
    </w:rPr>
  </w:style>
  <w:style w:type="character" w:styleId="Tekstzastpczy">
    <w:name w:val="Placeholder Text"/>
    <w:uiPriority w:val="99"/>
    <w:semiHidden/>
    <w:rsid w:val="00E93651"/>
    <w:rPr>
      <w:color w:val="808080"/>
    </w:rPr>
  </w:style>
  <w:style w:type="paragraph" w:styleId="Mapadokumentu">
    <w:name w:val="Document Map"/>
    <w:basedOn w:val="Normalny"/>
    <w:link w:val="MapadokumentuZnak"/>
    <w:uiPriority w:val="99"/>
    <w:rsid w:val="00D4749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rsid w:val="00D4749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uiPriority w:val="99"/>
    <w:rsid w:val="00F53E5C"/>
    <w:rPr>
      <w:b/>
      <w:sz w:val="28"/>
    </w:rPr>
  </w:style>
  <w:style w:type="character" w:styleId="Pogrubienie">
    <w:name w:val="Strong"/>
    <w:uiPriority w:val="22"/>
    <w:qFormat/>
    <w:rsid w:val="003503E0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3C4C40"/>
  </w:style>
  <w:style w:type="character" w:customStyle="1" w:styleId="Nagwek3Znak">
    <w:name w:val="Nagłówek 3 Znak"/>
    <w:link w:val="Nagwek3"/>
    <w:uiPriority w:val="99"/>
    <w:rsid w:val="003C4C40"/>
    <w:rPr>
      <w:b/>
      <w:iCs/>
      <w:sz w:val="24"/>
      <w:szCs w:val="24"/>
    </w:rPr>
  </w:style>
  <w:style w:type="character" w:customStyle="1" w:styleId="Nagwek4Znak">
    <w:name w:val="Nagłówek 4 Znak"/>
    <w:link w:val="Nagwek4"/>
    <w:uiPriority w:val="99"/>
    <w:rsid w:val="003C4C40"/>
    <w:rPr>
      <w:b/>
      <w:snapToGrid w:val="0"/>
      <w:sz w:val="36"/>
      <w:lang w:val="en-US"/>
    </w:rPr>
  </w:style>
  <w:style w:type="character" w:customStyle="1" w:styleId="Nagwek5Znak">
    <w:name w:val="Nagłówek 5 Znak"/>
    <w:link w:val="Nagwek5"/>
    <w:uiPriority w:val="99"/>
    <w:rsid w:val="003C4C40"/>
    <w:rPr>
      <w:b/>
      <w:bCs/>
      <w:sz w:val="24"/>
    </w:rPr>
  </w:style>
  <w:style w:type="character" w:customStyle="1" w:styleId="Nagwek6Znak">
    <w:name w:val="Nagłówek 6 Znak"/>
    <w:link w:val="Nagwek6"/>
    <w:uiPriority w:val="99"/>
    <w:rsid w:val="003C4C40"/>
    <w:rPr>
      <w:b/>
      <w:bCs/>
      <w:sz w:val="24"/>
      <w:szCs w:val="24"/>
    </w:rPr>
  </w:style>
  <w:style w:type="character" w:customStyle="1" w:styleId="Nagwek7Znak">
    <w:name w:val="Nagłówek 7 Znak"/>
    <w:link w:val="Nagwek7"/>
    <w:uiPriority w:val="99"/>
    <w:rsid w:val="003C4C40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3C4C40"/>
    <w:rPr>
      <w:b/>
      <w:bCs/>
      <w:sz w:val="24"/>
      <w:szCs w:val="28"/>
    </w:rPr>
  </w:style>
  <w:style w:type="character" w:customStyle="1" w:styleId="Nagwek9Znak">
    <w:name w:val="Nagłówek 9 Znak"/>
    <w:link w:val="Nagwek9"/>
    <w:uiPriority w:val="99"/>
    <w:rsid w:val="003C4C40"/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3C4C40"/>
    <w:rPr>
      <w:b/>
      <w:bCs/>
      <w:sz w:val="40"/>
      <w:szCs w:val="40"/>
    </w:rPr>
  </w:style>
  <w:style w:type="paragraph" w:customStyle="1" w:styleId="BodyText21">
    <w:name w:val="Body Text 21"/>
    <w:basedOn w:val="Normalny"/>
    <w:uiPriority w:val="99"/>
    <w:rsid w:val="003C4C40"/>
    <w:pPr>
      <w:widowControl w:val="0"/>
      <w:ind w:firstLine="60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3C4C40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3C4C40"/>
  </w:style>
  <w:style w:type="character" w:styleId="Odwoanieprzypisudolnego">
    <w:name w:val="footnote reference"/>
    <w:aliases w:val="Odwołanie przypisu"/>
    <w:uiPriority w:val="99"/>
    <w:rsid w:val="003C4C40"/>
    <w:rPr>
      <w:vertAlign w:val="superscript"/>
    </w:rPr>
  </w:style>
  <w:style w:type="paragraph" w:customStyle="1" w:styleId="pkt1">
    <w:name w:val="pkt1"/>
    <w:basedOn w:val="pkt"/>
    <w:uiPriority w:val="99"/>
    <w:rsid w:val="003C4C40"/>
    <w:pPr>
      <w:ind w:left="850" w:hanging="425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3C4C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3C4C40"/>
    <w:pPr>
      <w:widowControl w:val="0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3C4C40"/>
    <w:rPr>
      <w:sz w:val="24"/>
      <w:szCs w:val="22"/>
    </w:rPr>
  </w:style>
  <w:style w:type="paragraph" w:customStyle="1" w:styleId="StandardowyStandardowy1">
    <w:name w:val="Standardowy.Standardowy1"/>
    <w:uiPriority w:val="99"/>
    <w:rsid w:val="003C4C40"/>
    <w:pPr>
      <w:widowControl w:val="0"/>
      <w:autoSpaceDE w:val="0"/>
      <w:autoSpaceDN w:val="0"/>
    </w:pPr>
  </w:style>
  <w:style w:type="paragraph" w:customStyle="1" w:styleId="Tekstpodstawowy21">
    <w:name w:val="Tekst podstawowy 21"/>
    <w:basedOn w:val="Normalny"/>
    <w:rsid w:val="003C4C40"/>
    <w:pPr>
      <w:suppressAutoHyphens/>
      <w:overflowPunct w:val="0"/>
      <w:autoSpaceDE w:val="0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Znak5">
    <w:name w:val="Znak5"/>
    <w:basedOn w:val="Normalny"/>
    <w:rsid w:val="003C4C40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3C4C40"/>
    <w:pPr>
      <w:widowControl w:val="0"/>
      <w:suppressAutoHyphens/>
      <w:autoSpaceDE w:val="0"/>
    </w:pPr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C4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wykytekstZnak">
    <w:name w:val="Zwykły tekst Znak"/>
    <w:link w:val="Zwykytekst"/>
    <w:uiPriority w:val="99"/>
    <w:rsid w:val="003C4C40"/>
    <w:rPr>
      <w:rFonts w:ascii="Courier New" w:hAnsi="Courier New"/>
    </w:rPr>
  </w:style>
  <w:style w:type="paragraph" w:customStyle="1" w:styleId="Akapitzlist2">
    <w:name w:val="Akapit z listą2"/>
    <w:basedOn w:val="Normalny"/>
    <w:uiPriority w:val="99"/>
    <w:rsid w:val="003C4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3C4C40"/>
  </w:style>
  <w:style w:type="numbering" w:customStyle="1" w:styleId="Bezlisty2">
    <w:name w:val="Bez listy2"/>
    <w:next w:val="Bezlisty"/>
    <w:uiPriority w:val="99"/>
    <w:semiHidden/>
    <w:unhideWhenUsed/>
    <w:rsid w:val="007E2F4C"/>
  </w:style>
  <w:style w:type="table" w:customStyle="1" w:styleId="Tabela-Siatka2">
    <w:name w:val="Tabela - Siatka2"/>
    <w:basedOn w:val="Standardowy"/>
    <w:next w:val="Tabela-Siatka"/>
    <w:uiPriority w:val="99"/>
    <w:rsid w:val="007E2F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E2F4C"/>
  </w:style>
  <w:style w:type="numbering" w:customStyle="1" w:styleId="Bezlisty3">
    <w:name w:val="Bez listy3"/>
    <w:next w:val="Bezlisty"/>
    <w:uiPriority w:val="99"/>
    <w:semiHidden/>
    <w:unhideWhenUsed/>
    <w:rsid w:val="003530E9"/>
  </w:style>
  <w:style w:type="table" w:customStyle="1" w:styleId="Tabela-Siatka11">
    <w:name w:val="Tabela - Siatka11"/>
    <w:basedOn w:val="Standardowy"/>
    <w:next w:val="Tabela-Siatka"/>
    <w:uiPriority w:val="99"/>
    <w:rsid w:val="003530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530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3530E9"/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3530E9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2259A1"/>
  </w:style>
  <w:style w:type="table" w:customStyle="1" w:styleId="Tabela-Siatka111">
    <w:name w:val="Tabela - Siatka111"/>
    <w:basedOn w:val="Standardowy"/>
    <w:next w:val="Tabela-Siatka"/>
    <w:uiPriority w:val="99"/>
    <w:rsid w:val="002259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59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DA37D7"/>
    <w:pPr>
      <w:widowControl w:val="0"/>
      <w:spacing w:before="46"/>
      <w:ind w:left="82" w:right="10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gc">
    <w:name w:val="_tgc"/>
    <w:basedOn w:val="Domylnaczcionkaakapitu"/>
    <w:rsid w:val="00945156"/>
  </w:style>
  <w:style w:type="character" w:customStyle="1" w:styleId="Nierozpoznanawzmianka1">
    <w:name w:val="Nierozpoznana wzmianka1"/>
    <w:uiPriority w:val="99"/>
    <w:semiHidden/>
    <w:unhideWhenUsed/>
    <w:rsid w:val="00F721CD"/>
    <w:rPr>
      <w:color w:val="605E5C"/>
      <w:shd w:val="clear" w:color="auto" w:fill="E1DFDD"/>
    </w:rPr>
  </w:style>
  <w:style w:type="paragraph" w:customStyle="1" w:styleId="Zawartoramki">
    <w:name w:val="Zawartość ramki"/>
    <w:basedOn w:val="Normalny"/>
    <w:qFormat/>
    <w:rsid w:val="005F08E3"/>
    <w:rPr>
      <w:color w:val="00000A"/>
    </w:rPr>
  </w:style>
  <w:style w:type="character" w:customStyle="1" w:styleId="Nierozpoznanawzmianka2">
    <w:name w:val="Nierozpoznana wzmianka2"/>
    <w:uiPriority w:val="99"/>
    <w:semiHidden/>
    <w:unhideWhenUsed/>
    <w:rsid w:val="00237FC2"/>
    <w:rPr>
      <w:color w:val="605E5C"/>
      <w:shd w:val="clear" w:color="auto" w:fill="E1DFDD"/>
    </w:rPr>
  </w:style>
  <w:style w:type="paragraph" w:customStyle="1" w:styleId="Legenda1">
    <w:name w:val="Legenda1"/>
    <w:basedOn w:val="Normalny"/>
    <w:next w:val="Normalny"/>
    <w:rsid w:val="00ED621D"/>
    <w:pPr>
      <w:suppressAutoHyphens/>
      <w:jc w:val="both"/>
    </w:pPr>
    <w:rPr>
      <w:rFonts w:ascii="Arial Narrow" w:hAnsi="Arial Narrow" w:cs="Arial Narrow"/>
      <w:b/>
      <w:sz w:val="22"/>
      <w:szCs w:val="20"/>
      <w:lang w:eastAsia="zh-CN"/>
    </w:rPr>
  </w:style>
  <w:style w:type="paragraph" w:customStyle="1" w:styleId="Tekstpodstawowy211">
    <w:name w:val="Tekst podstawowy 211"/>
    <w:basedOn w:val="Domylnie"/>
    <w:rsid w:val="00ED621D"/>
    <w:pPr>
      <w:widowControl/>
      <w:tabs>
        <w:tab w:val="left" w:pos="708"/>
      </w:tabs>
      <w:suppressAutoHyphens/>
      <w:autoSpaceDE/>
      <w:autoSpaceDN/>
      <w:jc w:val="center"/>
    </w:pPr>
    <w:rPr>
      <w:b/>
      <w:sz w:val="24"/>
      <w:lang w:eastAsia="zh-CN"/>
    </w:rPr>
  </w:style>
  <w:style w:type="paragraph" w:customStyle="1" w:styleId="WW-Tretekstu">
    <w:name w:val="WW-Treść tekstu"/>
    <w:basedOn w:val="Normalny"/>
    <w:rsid w:val="00187337"/>
    <w:pPr>
      <w:tabs>
        <w:tab w:val="left" w:pos="708"/>
      </w:tabs>
      <w:suppressAutoHyphens/>
      <w:jc w:val="center"/>
    </w:pPr>
    <w:rPr>
      <w:b/>
      <w:i/>
      <w:sz w:val="28"/>
      <w:szCs w:val="20"/>
      <w:lang w:eastAsia="zh-CN"/>
    </w:rPr>
  </w:style>
  <w:style w:type="character" w:customStyle="1" w:styleId="AkapitzlistZnak">
    <w:name w:val="Akapit z listą Znak"/>
    <w:aliases w:val="CW_Lista Znak,Lista punktowana1 Znak,Lista punktowana2 Znak,Lista punktowana3 Znak,List bullet Znak,normalny tekst Znak,L1 Znak,Numerowanie Znak"/>
    <w:link w:val="Akapitzlist"/>
    <w:uiPriority w:val="34"/>
    <w:qFormat/>
    <w:locked/>
    <w:rsid w:val="00CE6A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30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E4D4E-09DE-4F0A-A6C6-06E3182BA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BA5FB-C3FE-4B39-AF63-3A0BD300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7</Words>
  <Characters>2368</Characters>
  <Application>Microsoft Office Word</Application>
  <DocSecurity>0</DocSecurity>
  <Lines>19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Gmina Miasta Gdyni</vt:lpstr>
      <vt:lpstr>Gmina Miasta Gdyni</vt:lpstr>
      <vt:lpstr>Gmina Miasta Gdyni</vt:lpstr>
    </vt:vector>
  </TitlesOfParts>
  <Company>Urząd Miasta Gdyni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Miasta Gdyni</dc:title>
  <dc:creator>mndla</dc:creator>
  <cp:lastModifiedBy>Emilia Miszewska</cp:lastModifiedBy>
  <cp:revision>9</cp:revision>
  <cp:lastPrinted>2021-10-15T06:19:00Z</cp:lastPrinted>
  <dcterms:created xsi:type="dcterms:W3CDTF">2021-09-20T11:40:00Z</dcterms:created>
  <dcterms:modified xsi:type="dcterms:W3CDTF">2021-11-12T12:41:00Z</dcterms:modified>
</cp:coreProperties>
</file>